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430" w:rsidRDefault="00F35780" w:rsidP="00CB0751">
      <w:pPr>
        <w:jc w:val="center"/>
        <w:rPr>
          <w:rFonts w:ascii="Cambria" w:hAnsi="Cambria"/>
          <w:b/>
          <w:color w:val="C00000"/>
          <w:sz w:val="56"/>
          <w:szCs w:val="56"/>
        </w:rPr>
      </w:pPr>
      <w:r w:rsidRPr="00A36CFB">
        <w:rPr>
          <w:rFonts w:ascii="Cambria" w:hAnsi="Cambria"/>
          <w:b/>
          <w:color w:val="C00000"/>
          <w:sz w:val="56"/>
          <w:szCs w:val="56"/>
        </w:rPr>
        <w:t>JEDILNIK</w:t>
      </w:r>
    </w:p>
    <w:p w:rsidR="00F35780" w:rsidRPr="009B349B" w:rsidRDefault="00305759" w:rsidP="009B349B">
      <w:pPr>
        <w:jc w:val="center"/>
        <w:rPr>
          <w:rFonts w:ascii="Cambria" w:hAnsi="Cambria"/>
          <w:b/>
          <w:color w:val="C00000"/>
          <w:sz w:val="56"/>
          <w:szCs w:val="56"/>
        </w:rPr>
      </w:pPr>
      <w:r w:rsidRPr="00A36CFB">
        <w:rPr>
          <w:rFonts w:ascii="Cambria" w:hAnsi="Cambria"/>
          <w:b/>
          <w:color w:val="C00000"/>
          <w:sz w:val="56"/>
          <w:szCs w:val="56"/>
        </w:rPr>
        <w:t>OD</w:t>
      </w:r>
      <w:r w:rsidR="005522B2">
        <w:rPr>
          <w:rFonts w:ascii="Cambria" w:hAnsi="Cambria"/>
          <w:b/>
          <w:color w:val="C00000"/>
          <w:sz w:val="56"/>
          <w:szCs w:val="56"/>
        </w:rPr>
        <w:t xml:space="preserve"> 9. DO 13</w:t>
      </w:r>
      <w:r w:rsidR="00153582">
        <w:rPr>
          <w:rFonts w:ascii="Cambria" w:hAnsi="Cambria"/>
          <w:b/>
          <w:color w:val="C00000"/>
          <w:sz w:val="56"/>
          <w:szCs w:val="56"/>
        </w:rPr>
        <w:t>. MAJ</w:t>
      </w:r>
      <w:r w:rsidR="00E57BE6">
        <w:rPr>
          <w:rFonts w:ascii="Cambria" w:hAnsi="Cambria"/>
          <w:b/>
          <w:color w:val="C00000"/>
          <w:sz w:val="56"/>
          <w:szCs w:val="56"/>
        </w:rPr>
        <w:t>A</w:t>
      </w:r>
      <w:r w:rsidR="00A231D0" w:rsidRPr="00A36CFB">
        <w:rPr>
          <w:rFonts w:ascii="Cambria" w:hAnsi="Cambria"/>
          <w:b/>
          <w:color w:val="C00000"/>
          <w:sz w:val="56"/>
          <w:szCs w:val="56"/>
        </w:rPr>
        <w:t xml:space="preserve"> </w:t>
      </w:r>
      <w:r w:rsidR="00E937E6" w:rsidRPr="00A36CFB">
        <w:rPr>
          <w:rFonts w:ascii="Cambria" w:hAnsi="Cambria"/>
          <w:b/>
          <w:color w:val="C00000"/>
          <w:sz w:val="56"/>
          <w:szCs w:val="56"/>
        </w:rPr>
        <w:t>2</w:t>
      </w:r>
      <w:r w:rsidR="005522B2">
        <w:rPr>
          <w:rFonts w:ascii="Cambria" w:hAnsi="Cambria"/>
          <w:b/>
          <w:color w:val="C00000"/>
          <w:sz w:val="56"/>
          <w:szCs w:val="56"/>
        </w:rPr>
        <w:t>022</w:t>
      </w:r>
    </w:p>
    <w:tbl>
      <w:tblPr>
        <w:tblW w:w="10455" w:type="dxa"/>
        <w:tblInd w:w="-43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7902"/>
      </w:tblGrid>
      <w:tr w:rsidR="00EF291A" w:rsidRPr="0059346A" w:rsidTr="00332772">
        <w:tc>
          <w:tcPr>
            <w:tcW w:w="11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F291A" w:rsidRPr="0059346A" w:rsidRDefault="00EF291A" w:rsidP="00A9264F">
            <w:pPr>
              <w:jc w:val="center"/>
              <w:rPr>
                <w:rFonts w:ascii="Cambria" w:hAnsi="Cambria"/>
                <w:b/>
                <w:bCs/>
                <w:color w:val="008000"/>
                <w:szCs w:val="22"/>
              </w:rPr>
            </w:pPr>
            <w:r w:rsidRPr="0059346A">
              <w:rPr>
                <w:rFonts w:ascii="Cambria" w:hAnsi="Cambria"/>
                <w:b/>
                <w:bCs/>
                <w:color w:val="008000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F291A" w:rsidRPr="0059346A" w:rsidRDefault="00EF291A" w:rsidP="00A9264F">
            <w:pPr>
              <w:jc w:val="center"/>
              <w:rPr>
                <w:rFonts w:ascii="Cambria" w:hAnsi="Cambria"/>
                <w:b/>
                <w:bCs/>
                <w:color w:val="008000"/>
                <w:szCs w:val="22"/>
              </w:rPr>
            </w:pPr>
            <w:r w:rsidRPr="0059346A">
              <w:rPr>
                <w:rFonts w:ascii="Cambria" w:hAnsi="Cambria"/>
                <w:b/>
                <w:bCs/>
                <w:color w:val="008000"/>
                <w:szCs w:val="22"/>
              </w:rPr>
              <w:t>OBROK</w:t>
            </w:r>
          </w:p>
        </w:tc>
        <w:tc>
          <w:tcPr>
            <w:tcW w:w="790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F291A" w:rsidRPr="0059346A" w:rsidRDefault="00EF291A" w:rsidP="00A9264F">
            <w:pPr>
              <w:jc w:val="center"/>
              <w:rPr>
                <w:rFonts w:ascii="Cambria" w:hAnsi="Cambria"/>
                <w:b/>
                <w:bCs/>
                <w:color w:val="008000"/>
                <w:szCs w:val="22"/>
              </w:rPr>
            </w:pPr>
            <w:r w:rsidRPr="0059346A">
              <w:rPr>
                <w:rFonts w:ascii="Cambria" w:hAnsi="Cambria"/>
                <w:b/>
                <w:bCs/>
                <w:color w:val="008000"/>
                <w:szCs w:val="22"/>
              </w:rPr>
              <w:t>JEDI</w:t>
            </w:r>
          </w:p>
        </w:tc>
      </w:tr>
      <w:tr w:rsidR="00EF291A" w:rsidRPr="0059346A" w:rsidTr="00332772">
        <w:trPr>
          <w:trHeight w:val="185"/>
        </w:trPr>
        <w:tc>
          <w:tcPr>
            <w:tcW w:w="1135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F291A" w:rsidRPr="0059346A" w:rsidRDefault="00EF291A" w:rsidP="00A9264F">
            <w:pPr>
              <w:rPr>
                <w:rFonts w:ascii="Cambria" w:hAnsi="Cambria"/>
                <w:b/>
                <w:bCs/>
                <w:color w:val="632423"/>
                <w:szCs w:val="22"/>
              </w:rPr>
            </w:pPr>
            <w:r>
              <w:rPr>
                <w:rFonts w:ascii="Cambria" w:hAnsi="Cambria"/>
                <w:b/>
                <w:bCs/>
                <w:color w:val="632423"/>
                <w:szCs w:val="22"/>
              </w:rPr>
              <w:t xml:space="preserve">    </w:t>
            </w:r>
            <w:r w:rsidRPr="0059346A">
              <w:rPr>
                <w:rFonts w:ascii="Cambria" w:hAnsi="Cambria"/>
                <w:b/>
                <w:bCs/>
                <w:color w:val="632423"/>
                <w:szCs w:val="22"/>
              </w:rPr>
              <w:t>PON</w:t>
            </w:r>
          </w:p>
          <w:p w:rsidR="00EF291A" w:rsidRPr="0059346A" w:rsidRDefault="00EF291A" w:rsidP="005316CA">
            <w:pPr>
              <w:jc w:val="center"/>
              <w:rPr>
                <w:rFonts w:ascii="Cambria" w:hAnsi="Cambria"/>
                <w:b/>
                <w:bCs/>
                <w:color w:val="632423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F291A" w:rsidRPr="0059346A" w:rsidRDefault="00EF291A" w:rsidP="00A9264F">
            <w:pPr>
              <w:rPr>
                <w:rFonts w:ascii="Cambria" w:hAnsi="Cambria"/>
                <w:b/>
                <w:color w:val="008000"/>
                <w:szCs w:val="22"/>
              </w:rPr>
            </w:pPr>
          </w:p>
        </w:tc>
        <w:tc>
          <w:tcPr>
            <w:tcW w:w="7902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E6EED5"/>
          </w:tcPr>
          <w:p w:rsidR="00EF291A" w:rsidRPr="00254A9B" w:rsidRDefault="00EF291A" w:rsidP="00A9264F">
            <w:pPr>
              <w:rPr>
                <w:rFonts w:ascii="Cambria" w:hAnsi="Cambria"/>
                <w:color w:val="4F6228"/>
                <w:sz w:val="24"/>
                <w:szCs w:val="24"/>
              </w:rPr>
            </w:pPr>
          </w:p>
        </w:tc>
      </w:tr>
      <w:tr w:rsidR="00EF291A" w:rsidRPr="0059346A" w:rsidTr="00332772">
        <w:trPr>
          <w:trHeight w:val="291"/>
        </w:trPr>
        <w:tc>
          <w:tcPr>
            <w:tcW w:w="1135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F291A" w:rsidRPr="0059346A" w:rsidRDefault="00EF291A" w:rsidP="00A9264F">
            <w:pPr>
              <w:jc w:val="center"/>
              <w:rPr>
                <w:rFonts w:ascii="Cambria" w:hAnsi="Cambria"/>
                <w:b/>
                <w:bCs/>
                <w:color w:val="632423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F291A" w:rsidRPr="00332772" w:rsidRDefault="00EF291A" w:rsidP="00A9264F">
            <w:pPr>
              <w:rPr>
                <w:rFonts w:ascii="Cambria" w:hAnsi="Cambria"/>
                <w:b/>
                <w:color w:val="008000"/>
                <w:sz w:val="18"/>
                <w:szCs w:val="18"/>
              </w:rPr>
            </w:pPr>
            <w:r w:rsidRPr="00332772">
              <w:rPr>
                <w:rFonts w:ascii="Cambria" w:hAnsi="Cambria"/>
                <w:b/>
                <w:color w:val="008000"/>
                <w:sz w:val="18"/>
                <w:szCs w:val="18"/>
              </w:rPr>
              <w:t>DOP. MALICA</w:t>
            </w:r>
          </w:p>
        </w:tc>
        <w:tc>
          <w:tcPr>
            <w:tcW w:w="7902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9D1644" w:rsidRPr="009A7B6C" w:rsidRDefault="0085315D" w:rsidP="0085315D">
            <w:pPr>
              <w:rPr>
                <w:rFonts w:ascii="Cambria" w:hAnsi="Cambria"/>
                <w:color w:val="262626"/>
                <w:szCs w:val="22"/>
              </w:rPr>
            </w:pPr>
            <w:r w:rsidRPr="009A7B6C">
              <w:rPr>
                <w:rFonts w:ascii="Cambria" w:hAnsi="Cambria"/>
                <w:color w:val="262626"/>
                <w:szCs w:val="22"/>
              </w:rPr>
              <w:t>AJDOVA ŠTRUČKA Z OREHI(1,8), KISLA SMETANA(7), SUHO SADJE(jabolka, hruške, slive)</w:t>
            </w:r>
          </w:p>
        </w:tc>
      </w:tr>
      <w:tr w:rsidR="005316CA" w:rsidRPr="0059346A" w:rsidTr="00332772">
        <w:trPr>
          <w:trHeight w:val="93"/>
        </w:trPr>
        <w:tc>
          <w:tcPr>
            <w:tcW w:w="1135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316CA" w:rsidRPr="0059346A" w:rsidRDefault="005316CA" w:rsidP="005316CA">
            <w:pPr>
              <w:jc w:val="center"/>
              <w:rPr>
                <w:rFonts w:ascii="Cambria" w:hAnsi="Cambria"/>
                <w:b/>
                <w:bCs/>
                <w:color w:val="632423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316CA" w:rsidRPr="00332772" w:rsidRDefault="005316CA" w:rsidP="005316CA">
            <w:pPr>
              <w:rPr>
                <w:rFonts w:ascii="Cambria" w:hAnsi="Cambria"/>
                <w:b/>
                <w:color w:val="008000"/>
                <w:sz w:val="18"/>
                <w:szCs w:val="18"/>
              </w:rPr>
            </w:pPr>
            <w:r w:rsidRPr="00332772">
              <w:rPr>
                <w:rFonts w:ascii="Cambria" w:hAnsi="Cambria"/>
                <w:b/>
                <w:color w:val="008000"/>
                <w:sz w:val="18"/>
                <w:szCs w:val="18"/>
              </w:rPr>
              <w:t>KOSILO</w:t>
            </w:r>
          </w:p>
        </w:tc>
        <w:tc>
          <w:tcPr>
            <w:tcW w:w="7902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E6EED5"/>
          </w:tcPr>
          <w:p w:rsidR="005316CA" w:rsidRPr="009A7B6C" w:rsidRDefault="0085315D" w:rsidP="005316CA">
            <w:pPr>
              <w:rPr>
                <w:rFonts w:ascii="Cambria" w:hAnsi="Cambria"/>
                <w:sz w:val="24"/>
              </w:rPr>
            </w:pPr>
            <w:r w:rsidRPr="009A7B6C">
              <w:rPr>
                <w:rFonts w:ascii="Cambria" w:hAnsi="Cambria"/>
                <w:sz w:val="24"/>
                <w:szCs w:val="24"/>
              </w:rPr>
              <w:t>KORENČKOVA JUHA (1), MAKARONOVO MESO (1,3), ZELENA SOLATA</w:t>
            </w:r>
          </w:p>
        </w:tc>
      </w:tr>
      <w:tr w:rsidR="005316CA" w:rsidRPr="0059346A" w:rsidTr="00332772">
        <w:trPr>
          <w:trHeight w:val="93"/>
        </w:trPr>
        <w:tc>
          <w:tcPr>
            <w:tcW w:w="1135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316CA" w:rsidRPr="0059346A" w:rsidRDefault="005316CA" w:rsidP="005316CA">
            <w:pPr>
              <w:jc w:val="center"/>
              <w:rPr>
                <w:rFonts w:ascii="Cambria" w:hAnsi="Cambria"/>
                <w:b/>
                <w:bCs/>
                <w:color w:val="632423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316CA" w:rsidRPr="00332772" w:rsidRDefault="005316CA" w:rsidP="005316CA">
            <w:pPr>
              <w:rPr>
                <w:rFonts w:ascii="Cambria" w:hAnsi="Cambria"/>
                <w:b/>
                <w:color w:val="008000"/>
                <w:sz w:val="18"/>
                <w:szCs w:val="18"/>
              </w:rPr>
            </w:pPr>
            <w:r w:rsidRPr="00332772">
              <w:rPr>
                <w:rFonts w:ascii="Cambria" w:hAnsi="Cambria"/>
                <w:b/>
                <w:color w:val="008000"/>
                <w:sz w:val="18"/>
                <w:szCs w:val="18"/>
              </w:rPr>
              <w:t>POP. MALICA</w:t>
            </w:r>
          </w:p>
        </w:tc>
        <w:tc>
          <w:tcPr>
            <w:tcW w:w="7902" w:type="dxa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316CA" w:rsidRPr="009A7B6C" w:rsidRDefault="0085315D" w:rsidP="005316CA">
            <w:pPr>
              <w:rPr>
                <w:rFonts w:ascii="Cambria" w:hAnsi="Cambria"/>
                <w:color w:val="262626"/>
                <w:sz w:val="24"/>
                <w:szCs w:val="24"/>
              </w:rPr>
            </w:pPr>
            <w:r w:rsidRPr="009A7B6C">
              <w:rPr>
                <w:rFonts w:ascii="Cambria" w:hAnsi="Cambria"/>
                <w:color w:val="262626"/>
                <w:sz w:val="24"/>
                <w:szCs w:val="24"/>
              </w:rPr>
              <w:t xml:space="preserve"> ŠTRUČKA S SEMENI</w:t>
            </w:r>
            <w:r w:rsidR="009A7B6C" w:rsidRPr="009A7B6C">
              <w:rPr>
                <w:rFonts w:ascii="Cambria" w:hAnsi="Cambria"/>
                <w:color w:val="262626"/>
                <w:sz w:val="24"/>
                <w:szCs w:val="24"/>
              </w:rPr>
              <w:t>, KEFIR(7)</w:t>
            </w:r>
          </w:p>
        </w:tc>
      </w:tr>
      <w:tr w:rsidR="005316CA" w:rsidRPr="0059346A" w:rsidTr="00332772">
        <w:trPr>
          <w:trHeight w:val="93"/>
        </w:trPr>
        <w:tc>
          <w:tcPr>
            <w:tcW w:w="11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316CA" w:rsidRPr="0059346A" w:rsidRDefault="005316CA" w:rsidP="005316CA">
            <w:pPr>
              <w:jc w:val="center"/>
              <w:rPr>
                <w:rFonts w:ascii="Cambria" w:hAnsi="Cambria"/>
                <w:b/>
                <w:bCs/>
                <w:color w:val="632423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316CA" w:rsidRPr="00332772" w:rsidRDefault="005316CA" w:rsidP="005316CA">
            <w:pPr>
              <w:rPr>
                <w:rFonts w:ascii="Cambria" w:hAnsi="Cambria"/>
                <w:b/>
                <w:color w:val="008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316CA" w:rsidRPr="009A7B6C" w:rsidRDefault="005316CA" w:rsidP="005316CA">
            <w:pPr>
              <w:rPr>
                <w:rFonts w:ascii="Cambria" w:hAnsi="Cambria"/>
                <w:color w:val="262626"/>
                <w:sz w:val="24"/>
                <w:szCs w:val="24"/>
              </w:rPr>
            </w:pPr>
          </w:p>
        </w:tc>
      </w:tr>
      <w:tr w:rsidR="005316CA" w:rsidRPr="0059346A" w:rsidTr="00332772">
        <w:trPr>
          <w:trHeight w:val="96"/>
        </w:trPr>
        <w:tc>
          <w:tcPr>
            <w:tcW w:w="1135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316CA" w:rsidRPr="0059346A" w:rsidRDefault="005316CA" w:rsidP="005316CA">
            <w:pPr>
              <w:rPr>
                <w:rFonts w:ascii="Cambria" w:hAnsi="Cambria"/>
                <w:b/>
                <w:bCs/>
                <w:color w:val="632423"/>
                <w:szCs w:val="22"/>
              </w:rPr>
            </w:pPr>
            <w:r>
              <w:rPr>
                <w:rFonts w:ascii="Cambria" w:hAnsi="Cambria"/>
                <w:b/>
                <w:bCs/>
                <w:color w:val="632423"/>
                <w:szCs w:val="22"/>
              </w:rPr>
              <w:t xml:space="preserve">    </w:t>
            </w:r>
            <w:r w:rsidRPr="0059346A">
              <w:rPr>
                <w:rFonts w:ascii="Cambria" w:hAnsi="Cambria"/>
                <w:b/>
                <w:bCs/>
                <w:color w:val="632423"/>
                <w:szCs w:val="22"/>
              </w:rPr>
              <w:t>TOR</w:t>
            </w:r>
          </w:p>
          <w:p w:rsidR="005316CA" w:rsidRPr="00B315C8" w:rsidRDefault="005316CA" w:rsidP="0085315D">
            <w:pPr>
              <w:jc w:val="center"/>
              <w:rPr>
                <w:rFonts w:ascii="Cambria" w:hAnsi="Cambria"/>
                <w:b/>
                <w:bCs/>
                <w:color w:val="63242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316CA" w:rsidRPr="00332772" w:rsidRDefault="005316CA" w:rsidP="005316CA">
            <w:pPr>
              <w:rPr>
                <w:rFonts w:ascii="Cambria" w:hAnsi="Cambria"/>
                <w:b/>
                <w:color w:val="008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316CA" w:rsidRPr="009A7B6C" w:rsidRDefault="005316CA" w:rsidP="005316CA">
            <w:pPr>
              <w:rPr>
                <w:rFonts w:ascii="Cambria" w:hAnsi="Cambria"/>
                <w:color w:val="262626"/>
                <w:sz w:val="24"/>
                <w:szCs w:val="24"/>
              </w:rPr>
            </w:pPr>
          </w:p>
        </w:tc>
      </w:tr>
      <w:tr w:rsidR="005316CA" w:rsidRPr="0059346A" w:rsidTr="00332772">
        <w:trPr>
          <w:trHeight w:val="93"/>
        </w:trPr>
        <w:tc>
          <w:tcPr>
            <w:tcW w:w="1135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316CA" w:rsidRPr="0059346A" w:rsidRDefault="005316CA" w:rsidP="005316CA">
            <w:pPr>
              <w:jc w:val="center"/>
              <w:rPr>
                <w:rFonts w:ascii="Cambria" w:hAnsi="Cambria"/>
                <w:b/>
                <w:bCs/>
                <w:color w:val="632423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316CA" w:rsidRPr="00332772" w:rsidRDefault="005316CA" w:rsidP="005316CA">
            <w:pPr>
              <w:rPr>
                <w:rFonts w:ascii="Cambria" w:hAnsi="Cambria"/>
                <w:b/>
                <w:color w:val="008000"/>
                <w:sz w:val="18"/>
                <w:szCs w:val="18"/>
              </w:rPr>
            </w:pPr>
            <w:r w:rsidRPr="00332772">
              <w:rPr>
                <w:rFonts w:ascii="Cambria" w:hAnsi="Cambria"/>
                <w:b/>
                <w:color w:val="008000"/>
                <w:sz w:val="18"/>
                <w:szCs w:val="18"/>
              </w:rPr>
              <w:t>DOP. MALICA</w:t>
            </w:r>
          </w:p>
        </w:tc>
        <w:tc>
          <w:tcPr>
            <w:tcW w:w="79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316CA" w:rsidRPr="009A7B6C" w:rsidRDefault="0085315D" w:rsidP="0085315D">
            <w:pPr>
              <w:rPr>
                <w:rFonts w:ascii="Cambria" w:hAnsi="Cambria"/>
                <w:color w:val="262626"/>
                <w:szCs w:val="22"/>
              </w:rPr>
            </w:pPr>
            <w:r w:rsidRPr="009A7B6C">
              <w:rPr>
                <w:rFonts w:ascii="Cambria" w:hAnsi="Cambria"/>
                <w:color w:val="262626"/>
                <w:szCs w:val="22"/>
              </w:rPr>
              <w:t>KORUZNI KRUH, TUNIN MLEČNI NAMAZ(4),</w:t>
            </w:r>
            <w:r w:rsidR="009A7B6C" w:rsidRPr="009A7B6C">
              <w:rPr>
                <w:rFonts w:ascii="Cambria" w:hAnsi="Cambria"/>
                <w:color w:val="262626"/>
                <w:szCs w:val="22"/>
              </w:rPr>
              <w:t xml:space="preserve"> </w:t>
            </w:r>
            <w:r w:rsidR="009A7B6C" w:rsidRPr="009A7B6C">
              <w:rPr>
                <w:rFonts w:ascii="Cambria" w:hAnsi="Cambria"/>
                <w:color w:val="262626"/>
                <w:szCs w:val="22"/>
              </w:rPr>
              <w:t>REDKVICA IN KORUZA</w:t>
            </w:r>
            <w:r w:rsidRPr="009A7B6C">
              <w:rPr>
                <w:rFonts w:ascii="Cambria" w:hAnsi="Cambria"/>
                <w:color w:val="262626"/>
                <w:szCs w:val="22"/>
              </w:rPr>
              <w:t>, JAGODE</w:t>
            </w:r>
          </w:p>
          <w:p w:rsidR="0085315D" w:rsidRPr="009A7B6C" w:rsidRDefault="0085315D" w:rsidP="009A7B6C">
            <w:pPr>
              <w:rPr>
                <w:rFonts w:ascii="Cambria" w:hAnsi="Cambria"/>
                <w:color w:val="262626"/>
                <w:szCs w:val="22"/>
              </w:rPr>
            </w:pPr>
            <w:r w:rsidRPr="009A7B6C">
              <w:rPr>
                <w:rFonts w:ascii="Cambria" w:hAnsi="Cambria"/>
                <w:color w:val="262626"/>
                <w:szCs w:val="22"/>
              </w:rPr>
              <w:t>KORUZNI KRUH, TOPLJENI SIR(7),</w:t>
            </w:r>
            <w:r w:rsidR="009A7B6C" w:rsidRPr="009A7B6C">
              <w:rPr>
                <w:rFonts w:ascii="Cambria" w:hAnsi="Cambria"/>
                <w:color w:val="262626"/>
                <w:szCs w:val="22"/>
              </w:rPr>
              <w:t xml:space="preserve"> </w:t>
            </w:r>
            <w:r w:rsidR="009A7B6C" w:rsidRPr="009A7B6C">
              <w:rPr>
                <w:rFonts w:ascii="Cambria" w:hAnsi="Cambria"/>
                <w:color w:val="262626"/>
                <w:szCs w:val="22"/>
              </w:rPr>
              <w:t>REDKVICA IN KORUZA</w:t>
            </w:r>
            <w:r w:rsidRPr="009A7B6C">
              <w:rPr>
                <w:rFonts w:ascii="Cambria" w:hAnsi="Cambria"/>
                <w:color w:val="262626"/>
                <w:szCs w:val="22"/>
              </w:rPr>
              <w:t xml:space="preserve"> , JAGODE</w:t>
            </w:r>
            <w:r w:rsidR="009A7B6C">
              <w:rPr>
                <w:rFonts w:ascii="Cambria" w:hAnsi="Cambria"/>
                <w:color w:val="262626"/>
                <w:szCs w:val="22"/>
              </w:rPr>
              <w:t>(SAMO 1.B)</w:t>
            </w:r>
          </w:p>
        </w:tc>
      </w:tr>
      <w:tr w:rsidR="005316CA" w:rsidRPr="0059346A" w:rsidTr="00332772">
        <w:trPr>
          <w:trHeight w:val="252"/>
        </w:trPr>
        <w:tc>
          <w:tcPr>
            <w:tcW w:w="1135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316CA" w:rsidRPr="0059346A" w:rsidRDefault="005316CA" w:rsidP="005316CA">
            <w:pPr>
              <w:jc w:val="center"/>
              <w:rPr>
                <w:rFonts w:ascii="Cambria" w:hAnsi="Cambria"/>
                <w:b/>
                <w:bCs/>
                <w:color w:val="632423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E6EED5"/>
          </w:tcPr>
          <w:p w:rsidR="005316CA" w:rsidRPr="00332772" w:rsidRDefault="005316CA" w:rsidP="005316CA">
            <w:pPr>
              <w:rPr>
                <w:rFonts w:ascii="Cambria" w:hAnsi="Cambria"/>
                <w:b/>
                <w:color w:val="008000"/>
                <w:sz w:val="18"/>
                <w:szCs w:val="18"/>
              </w:rPr>
            </w:pPr>
            <w:r w:rsidRPr="00332772">
              <w:rPr>
                <w:rFonts w:ascii="Cambria" w:hAnsi="Cambria"/>
                <w:b/>
                <w:color w:val="008000"/>
                <w:sz w:val="18"/>
                <w:szCs w:val="18"/>
              </w:rPr>
              <w:t>KOSILO</w:t>
            </w:r>
          </w:p>
        </w:tc>
        <w:tc>
          <w:tcPr>
            <w:tcW w:w="7902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E6EED5"/>
          </w:tcPr>
          <w:p w:rsidR="005316CA" w:rsidRPr="009A7B6C" w:rsidRDefault="0085315D" w:rsidP="009A7B6C">
            <w:pPr>
              <w:rPr>
                <w:rFonts w:ascii="Cambria" w:hAnsi="Cambria"/>
                <w:sz w:val="24"/>
              </w:rPr>
            </w:pPr>
            <w:r w:rsidRPr="009A7B6C">
              <w:rPr>
                <w:rFonts w:ascii="Cambria" w:hAnsi="Cambria"/>
                <w:sz w:val="24"/>
                <w:szCs w:val="24"/>
              </w:rPr>
              <w:t xml:space="preserve">GRŠKA PIŠČANČJA NABODALA (7,10), PRAŽEN KROMPIR, GRŠKA SOLATA (7), </w:t>
            </w:r>
            <w:r w:rsidR="009A7B6C" w:rsidRPr="009A7B6C">
              <w:rPr>
                <w:rFonts w:ascii="Cambria" w:hAnsi="Cambria"/>
                <w:sz w:val="24"/>
                <w:szCs w:val="24"/>
              </w:rPr>
              <w:t>MELONA</w:t>
            </w:r>
          </w:p>
        </w:tc>
      </w:tr>
      <w:tr w:rsidR="005316CA" w:rsidRPr="0059346A" w:rsidTr="00332772">
        <w:trPr>
          <w:trHeight w:val="93"/>
        </w:trPr>
        <w:tc>
          <w:tcPr>
            <w:tcW w:w="1135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316CA" w:rsidRPr="0059346A" w:rsidRDefault="005316CA" w:rsidP="005316CA">
            <w:pPr>
              <w:jc w:val="center"/>
              <w:rPr>
                <w:rFonts w:ascii="Cambria" w:hAnsi="Cambria"/>
                <w:b/>
                <w:bCs/>
                <w:color w:val="632423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316CA" w:rsidRPr="00332772" w:rsidRDefault="005316CA" w:rsidP="005316CA">
            <w:pPr>
              <w:rPr>
                <w:rFonts w:ascii="Cambria" w:hAnsi="Cambria"/>
                <w:b/>
                <w:color w:val="008000"/>
                <w:sz w:val="18"/>
                <w:szCs w:val="18"/>
              </w:rPr>
            </w:pPr>
            <w:r w:rsidRPr="00332772">
              <w:rPr>
                <w:rFonts w:ascii="Cambria" w:hAnsi="Cambria"/>
                <w:b/>
                <w:color w:val="008000"/>
                <w:sz w:val="18"/>
                <w:szCs w:val="18"/>
              </w:rPr>
              <w:t>POP. MALICA</w:t>
            </w:r>
          </w:p>
        </w:tc>
        <w:tc>
          <w:tcPr>
            <w:tcW w:w="79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316CA" w:rsidRPr="009A7B6C" w:rsidRDefault="009A7B6C" w:rsidP="00604072">
            <w:pPr>
              <w:rPr>
                <w:rFonts w:ascii="Cambria" w:hAnsi="Cambria"/>
                <w:color w:val="262626"/>
                <w:sz w:val="24"/>
                <w:szCs w:val="24"/>
              </w:rPr>
            </w:pPr>
            <w:r w:rsidRPr="009A7B6C">
              <w:rPr>
                <w:rFonts w:ascii="Cambria" w:hAnsi="Cambria"/>
                <w:color w:val="262626"/>
                <w:sz w:val="24"/>
                <w:szCs w:val="24"/>
              </w:rPr>
              <w:t>SIROVA ŠTRUČKA(1,7),</w:t>
            </w:r>
            <w:r w:rsidR="00604072">
              <w:rPr>
                <w:rFonts w:ascii="Cambria" w:hAnsi="Cambria"/>
                <w:color w:val="262626"/>
                <w:sz w:val="24"/>
                <w:szCs w:val="24"/>
              </w:rPr>
              <w:t>HRUŠKA</w:t>
            </w:r>
          </w:p>
        </w:tc>
      </w:tr>
      <w:tr w:rsidR="005316CA" w:rsidRPr="0059346A" w:rsidTr="00332772">
        <w:trPr>
          <w:trHeight w:val="93"/>
        </w:trPr>
        <w:tc>
          <w:tcPr>
            <w:tcW w:w="11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316CA" w:rsidRPr="0059346A" w:rsidRDefault="005316CA" w:rsidP="005316CA">
            <w:pPr>
              <w:jc w:val="center"/>
              <w:rPr>
                <w:rFonts w:ascii="Cambria" w:hAnsi="Cambria"/>
                <w:b/>
                <w:bCs/>
                <w:color w:val="632423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316CA" w:rsidRPr="00332772" w:rsidRDefault="005316CA" w:rsidP="005316CA">
            <w:pPr>
              <w:rPr>
                <w:rFonts w:ascii="Cambria" w:hAnsi="Cambria"/>
                <w:b/>
                <w:color w:val="008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316CA" w:rsidRPr="009A7B6C" w:rsidRDefault="005316CA" w:rsidP="005316CA">
            <w:pPr>
              <w:rPr>
                <w:rFonts w:ascii="Cambria" w:hAnsi="Cambria"/>
                <w:color w:val="262626"/>
                <w:sz w:val="24"/>
                <w:szCs w:val="24"/>
              </w:rPr>
            </w:pPr>
          </w:p>
        </w:tc>
      </w:tr>
      <w:tr w:rsidR="005316CA" w:rsidRPr="0059346A" w:rsidTr="00332772">
        <w:trPr>
          <w:trHeight w:val="96"/>
        </w:trPr>
        <w:tc>
          <w:tcPr>
            <w:tcW w:w="1135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316CA" w:rsidRPr="0059346A" w:rsidRDefault="005316CA" w:rsidP="005316CA">
            <w:pPr>
              <w:jc w:val="center"/>
              <w:rPr>
                <w:rFonts w:ascii="Cambria" w:hAnsi="Cambria"/>
                <w:b/>
                <w:bCs/>
                <w:color w:val="632423"/>
                <w:szCs w:val="22"/>
              </w:rPr>
            </w:pPr>
            <w:r w:rsidRPr="0059346A">
              <w:rPr>
                <w:rFonts w:ascii="Cambria" w:hAnsi="Cambria"/>
                <w:b/>
                <w:bCs/>
                <w:color w:val="632423"/>
                <w:szCs w:val="22"/>
              </w:rPr>
              <w:t>SRE</w:t>
            </w:r>
          </w:p>
          <w:p w:rsidR="005316CA" w:rsidRPr="00F33A6E" w:rsidRDefault="005316CA" w:rsidP="005316CA">
            <w:pPr>
              <w:jc w:val="center"/>
              <w:rPr>
                <w:rFonts w:ascii="Cambria" w:hAnsi="Cambria"/>
                <w:color w:val="008000"/>
                <w:szCs w:val="22"/>
              </w:rPr>
            </w:pPr>
            <w:r w:rsidRPr="002C5108">
              <w:rPr>
                <w:rFonts w:ascii="Cambria" w:hAnsi="Cambria"/>
                <w:color w:val="008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316CA" w:rsidRPr="00332772" w:rsidRDefault="005316CA" w:rsidP="005316CA">
            <w:pPr>
              <w:rPr>
                <w:rFonts w:ascii="Cambria" w:hAnsi="Cambria"/>
                <w:b/>
                <w:color w:val="008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316CA" w:rsidRPr="009A7B6C" w:rsidRDefault="005316CA" w:rsidP="005316CA">
            <w:pPr>
              <w:rPr>
                <w:rFonts w:ascii="Cambria" w:hAnsi="Cambria"/>
                <w:color w:val="262626"/>
                <w:sz w:val="24"/>
                <w:szCs w:val="24"/>
              </w:rPr>
            </w:pPr>
          </w:p>
        </w:tc>
      </w:tr>
      <w:tr w:rsidR="005316CA" w:rsidRPr="0059346A" w:rsidTr="00332772">
        <w:trPr>
          <w:trHeight w:val="93"/>
        </w:trPr>
        <w:tc>
          <w:tcPr>
            <w:tcW w:w="1135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316CA" w:rsidRPr="0059346A" w:rsidRDefault="005316CA" w:rsidP="005316CA">
            <w:pPr>
              <w:jc w:val="center"/>
              <w:rPr>
                <w:rFonts w:ascii="Cambria" w:hAnsi="Cambria"/>
                <w:b/>
                <w:bCs/>
                <w:color w:val="632423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316CA" w:rsidRPr="00332772" w:rsidRDefault="005316CA" w:rsidP="005316CA">
            <w:pPr>
              <w:rPr>
                <w:rFonts w:ascii="Cambria" w:hAnsi="Cambria"/>
                <w:b/>
                <w:color w:val="008000"/>
                <w:sz w:val="18"/>
                <w:szCs w:val="18"/>
              </w:rPr>
            </w:pPr>
            <w:r w:rsidRPr="00332772">
              <w:rPr>
                <w:rFonts w:ascii="Cambria" w:hAnsi="Cambria"/>
                <w:b/>
                <w:color w:val="008000"/>
                <w:sz w:val="18"/>
                <w:szCs w:val="18"/>
              </w:rPr>
              <w:t>DOP. MALICA</w:t>
            </w:r>
          </w:p>
        </w:tc>
        <w:tc>
          <w:tcPr>
            <w:tcW w:w="79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522B2" w:rsidRPr="009A7B6C" w:rsidRDefault="0085315D" w:rsidP="00C9299C">
            <w:pPr>
              <w:rPr>
                <w:rFonts w:ascii="Cambria" w:hAnsi="Cambria"/>
                <w:color w:val="262626"/>
                <w:szCs w:val="22"/>
              </w:rPr>
            </w:pPr>
            <w:r w:rsidRPr="009A7B6C">
              <w:rPr>
                <w:rFonts w:ascii="Cambria" w:hAnsi="Cambria"/>
                <w:color w:val="262626"/>
                <w:szCs w:val="22"/>
              </w:rPr>
              <w:t>KORUZNI KOSMIČI, MLEKO(7), BANANA (</w:t>
            </w:r>
            <w:r w:rsidR="009A7B6C" w:rsidRPr="009A7B6C">
              <w:rPr>
                <w:rFonts w:ascii="Cambria" w:hAnsi="Cambria"/>
                <w:color w:val="262626"/>
                <w:szCs w:val="22"/>
              </w:rPr>
              <w:t>ostali</w:t>
            </w:r>
            <w:r w:rsidRPr="009A7B6C">
              <w:rPr>
                <w:rFonts w:ascii="Cambria" w:hAnsi="Cambria"/>
                <w:color w:val="262626"/>
                <w:szCs w:val="22"/>
              </w:rPr>
              <w:t>)</w:t>
            </w:r>
          </w:p>
          <w:p w:rsidR="005316CA" w:rsidRPr="009A7B6C" w:rsidRDefault="0085315D" w:rsidP="00604072">
            <w:pPr>
              <w:rPr>
                <w:rFonts w:ascii="Cambria" w:hAnsi="Cambria"/>
                <w:color w:val="262626"/>
                <w:sz w:val="24"/>
                <w:szCs w:val="24"/>
              </w:rPr>
            </w:pPr>
            <w:r w:rsidRPr="009A7B6C">
              <w:rPr>
                <w:rFonts w:ascii="Cambria" w:hAnsi="Cambria"/>
                <w:color w:val="262626"/>
                <w:szCs w:val="22"/>
              </w:rPr>
              <w:t xml:space="preserve">SENDVIČ S PIŠČANČJO SALAMO IN SIROM, SADNI  NEKTAR, </w:t>
            </w:r>
            <w:r w:rsidR="00604072">
              <w:rPr>
                <w:rFonts w:ascii="Cambria" w:hAnsi="Cambria"/>
                <w:color w:val="262626"/>
                <w:szCs w:val="22"/>
              </w:rPr>
              <w:t>HRUŠKA</w:t>
            </w:r>
            <w:bookmarkStart w:id="0" w:name="_GoBack"/>
            <w:bookmarkEnd w:id="0"/>
            <w:r w:rsidRPr="009A7B6C">
              <w:rPr>
                <w:rFonts w:ascii="Cambria" w:hAnsi="Cambria"/>
                <w:color w:val="262626"/>
                <w:szCs w:val="22"/>
              </w:rPr>
              <w:t xml:space="preserve"> (7.</w:t>
            </w:r>
            <w:r w:rsidR="009A7B6C" w:rsidRPr="009A7B6C">
              <w:rPr>
                <w:rFonts w:ascii="Cambria" w:hAnsi="Cambria"/>
                <w:color w:val="262626"/>
                <w:szCs w:val="22"/>
              </w:rPr>
              <w:t>a,b</w:t>
            </w:r>
            <w:r w:rsidRPr="009A7B6C">
              <w:rPr>
                <w:rFonts w:ascii="Cambria" w:hAnsi="Cambria"/>
                <w:color w:val="262626"/>
                <w:szCs w:val="22"/>
              </w:rPr>
              <w:t>)</w:t>
            </w:r>
            <w:r w:rsidRPr="009A7B6C">
              <w:rPr>
                <w:rFonts w:ascii="Cambria" w:hAnsi="Cambria"/>
                <w:color w:val="262626"/>
                <w:sz w:val="24"/>
                <w:szCs w:val="24"/>
              </w:rPr>
              <w:t xml:space="preserve"> </w:t>
            </w:r>
          </w:p>
        </w:tc>
      </w:tr>
      <w:tr w:rsidR="005316CA" w:rsidRPr="0059346A" w:rsidTr="00332772">
        <w:trPr>
          <w:trHeight w:val="93"/>
        </w:trPr>
        <w:tc>
          <w:tcPr>
            <w:tcW w:w="1135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316CA" w:rsidRPr="0059346A" w:rsidRDefault="005316CA" w:rsidP="005316CA">
            <w:pPr>
              <w:jc w:val="center"/>
              <w:rPr>
                <w:rFonts w:ascii="Cambria" w:hAnsi="Cambria"/>
                <w:b/>
                <w:bCs/>
                <w:color w:val="632423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316CA" w:rsidRPr="00332772" w:rsidRDefault="005316CA" w:rsidP="005316CA">
            <w:pPr>
              <w:rPr>
                <w:rFonts w:ascii="Cambria" w:hAnsi="Cambria"/>
                <w:b/>
                <w:color w:val="008000"/>
                <w:sz w:val="18"/>
                <w:szCs w:val="18"/>
              </w:rPr>
            </w:pPr>
            <w:r w:rsidRPr="00332772">
              <w:rPr>
                <w:rFonts w:ascii="Cambria" w:hAnsi="Cambria"/>
                <w:b/>
                <w:color w:val="008000"/>
                <w:sz w:val="18"/>
                <w:szCs w:val="18"/>
              </w:rPr>
              <w:t>KOSILO</w:t>
            </w:r>
          </w:p>
        </w:tc>
        <w:tc>
          <w:tcPr>
            <w:tcW w:w="79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316CA" w:rsidRPr="009A7B6C" w:rsidRDefault="0085315D" w:rsidP="005316CA">
            <w:pPr>
              <w:rPr>
                <w:rFonts w:ascii="Cambria" w:hAnsi="Cambria"/>
                <w:sz w:val="24"/>
                <w:szCs w:val="24"/>
              </w:rPr>
            </w:pPr>
            <w:r w:rsidRPr="009A7B6C">
              <w:rPr>
                <w:rFonts w:ascii="Cambria" w:hAnsi="Cambria"/>
                <w:sz w:val="24"/>
                <w:szCs w:val="24"/>
              </w:rPr>
              <w:t xml:space="preserve">LOSOS V KREMNI OMAKI S ŠPINAČO IN SUŠENIM PARADIŽNIKOM (1,4,7), KUS </w:t>
            </w:r>
            <w:proofErr w:type="spellStart"/>
            <w:r w:rsidRPr="009A7B6C">
              <w:rPr>
                <w:rFonts w:ascii="Cambria" w:hAnsi="Cambria"/>
                <w:sz w:val="24"/>
                <w:szCs w:val="24"/>
              </w:rPr>
              <w:t>KUS</w:t>
            </w:r>
            <w:proofErr w:type="spellEnd"/>
            <w:r w:rsidRPr="009A7B6C">
              <w:rPr>
                <w:rFonts w:ascii="Cambria" w:hAnsi="Cambria"/>
                <w:sz w:val="24"/>
                <w:szCs w:val="24"/>
              </w:rPr>
              <w:t xml:space="preserve"> (7), ZELENA SOLATA, GROZDJE</w:t>
            </w:r>
          </w:p>
        </w:tc>
      </w:tr>
      <w:tr w:rsidR="0085315D" w:rsidRPr="0059346A" w:rsidTr="00332772">
        <w:trPr>
          <w:trHeight w:val="93"/>
        </w:trPr>
        <w:tc>
          <w:tcPr>
            <w:tcW w:w="1135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5315D" w:rsidRPr="0059346A" w:rsidRDefault="0085315D" w:rsidP="0085315D">
            <w:pPr>
              <w:jc w:val="center"/>
              <w:rPr>
                <w:rFonts w:ascii="Cambria" w:hAnsi="Cambria"/>
                <w:b/>
                <w:bCs/>
                <w:color w:val="632423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5315D" w:rsidRPr="00332772" w:rsidRDefault="0085315D" w:rsidP="0085315D">
            <w:pPr>
              <w:rPr>
                <w:rFonts w:ascii="Cambria" w:hAnsi="Cambria"/>
                <w:b/>
                <w:color w:val="008000"/>
                <w:sz w:val="18"/>
                <w:szCs w:val="18"/>
              </w:rPr>
            </w:pPr>
            <w:r w:rsidRPr="00332772">
              <w:rPr>
                <w:rFonts w:ascii="Cambria" w:hAnsi="Cambria"/>
                <w:b/>
                <w:color w:val="008000"/>
                <w:sz w:val="18"/>
                <w:szCs w:val="18"/>
              </w:rPr>
              <w:t>POP. MALICA</w:t>
            </w:r>
          </w:p>
        </w:tc>
        <w:tc>
          <w:tcPr>
            <w:tcW w:w="79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5315D" w:rsidRPr="009A7B6C" w:rsidRDefault="0085315D" w:rsidP="0085315D">
            <w:pPr>
              <w:rPr>
                <w:rFonts w:ascii="Cambria" w:hAnsi="Cambria"/>
                <w:color w:val="262626"/>
                <w:sz w:val="24"/>
                <w:szCs w:val="24"/>
              </w:rPr>
            </w:pPr>
            <w:r w:rsidRPr="009A7B6C">
              <w:rPr>
                <w:rFonts w:ascii="Cambria" w:hAnsi="Cambria"/>
                <w:color w:val="262626"/>
                <w:sz w:val="24"/>
                <w:szCs w:val="24"/>
              </w:rPr>
              <w:t>PREPEČENEC, KORENČEK, PASIRANA SKUTA(7)</w:t>
            </w:r>
          </w:p>
        </w:tc>
      </w:tr>
      <w:tr w:rsidR="0085315D" w:rsidRPr="0059346A" w:rsidTr="00332772">
        <w:trPr>
          <w:trHeight w:val="93"/>
        </w:trPr>
        <w:tc>
          <w:tcPr>
            <w:tcW w:w="11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5315D" w:rsidRPr="0059346A" w:rsidRDefault="0085315D" w:rsidP="0085315D">
            <w:pPr>
              <w:jc w:val="center"/>
              <w:rPr>
                <w:rFonts w:ascii="Cambria" w:hAnsi="Cambria"/>
                <w:b/>
                <w:bCs/>
                <w:color w:val="632423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5315D" w:rsidRPr="00332772" w:rsidRDefault="0085315D" w:rsidP="0085315D">
            <w:pPr>
              <w:rPr>
                <w:rFonts w:ascii="Cambria" w:hAnsi="Cambria"/>
                <w:b/>
                <w:color w:val="008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5315D" w:rsidRPr="009A7B6C" w:rsidRDefault="0085315D" w:rsidP="0085315D">
            <w:pPr>
              <w:rPr>
                <w:rFonts w:ascii="Cambria" w:hAnsi="Cambria"/>
                <w:color w:val="262626"/>
                <w:sz w:val="24"/>
                <w:szCs w:val="24"/>
              </w:rPr>
            </w:pPr>
          </w:p>
        </w:tc>
      </w:tr>
      <w:tr w:rsidR="0085315D" w:rsidRPr="0059346A" w:rsidTr="00332772">
        <w:trPr>
          <w:trHeight w:val="96"/>
        </w:trPr>
        <w:tc>
          <w:tcPr>
            <w:tcW w:w="1135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5315D" w:rsidRPr="0059346A" w:rsidRDefault="0085315D" w:rsidP="0085315D">
            <w:pPr>
              <w:rPr>
                <w:rFonts w:ascii="Cambria" w:hAnsi="Cambria"/>
                <w:b/>
                <w:bCs/>
                <w:color w:val="632423"/>
                <w:szCs w:val="22"/>
              </w:rPr>
            </w:pPr>
            <w:r>
              <w:rPr>
                <w:rFonts w:ascii="Cambria" w:hAnsi="Cambria"/>
                <w:b/>
                <w:bCs/>
                <w:color w:val="632423"/>
                <w:szCs w:val="22"/>
              </w:rPr>
              <w:t xml:space="preserve">     </w:t>
            </w:r>
            <w:r w:rsidRPr="0059346A">
              <w:rPr>
                <w:rFonts w:ascii="Cambria" w:hAnsi="Cambria"/>
                <w:b/>
                <w:bCs/>
                <w:color w:val="632423"/>
                <w:szCs w:val="22"/>
              </w:rPr>
              <w:t>ČET</w:t>
            </w:r>
          </w:p>
          <w:p w:rsidR="0085315D" w:rsidRPr="0059346A" w:rsidRDefault="0085315D" w:rsidP="0085315D">
            <w:pPr>
              <w:jc w:val="center"/>
              <w:rPr>
                <w:rFonts w:ascii="Cambria" w:hAnsi="Cambria"/>
                <w:b/>
                <w:bCs/>
                <w:color w:val="632423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5315D" w:rsidRPr="00332772" w:rsidRDefault="0085315D" w:rsidP="0085315D">
            <w:pPr>
              <w:rPr>
                <w:rFonts w:ascii="Cambria" w:hAnsi="Cambria"/>
                <w:b/>
                <w:color w:val="008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5315D" w:rsidRPr="009A7B6C" w:rsidRDefault="0085315D" w:rsidP="0085315D">
            <w:pPr>
              <w:rPr>
                <w:rFonts w:ascii="Cambria" w:hAnsi="Cambria"/>
                <w:color w:val="262626"/>
                <w:sz w:val="24"/>
                <w:szCs w:val="24"/>
              </w:rPr>
            </w:pPr>
          </w:p>
        </w:tc>
      </w:tr>
      <w:tr w:rsidR="0085315D" w:rsidRPr="0059346A" w:rsidTr="00332772">
        <w:trPr>
          <w:trHeight w:val="93"/>
        </w:trPr>
        <w:tc>
          <w:tcPr>
            <w:tcW w:w="1135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5315D" w:rsidRPr="0059346A" w:rsidRDefault="0085315D" w:rsidP="0085315D">
            <w:pPr>
              <w:jc w:val="center"/>
              <w:rPr>
                <w:rFonts w:ascii="Cambria" w:hAnsi="Cambria"/>
                <w:b/>
                <w:bCs/>
                <w:color w:val="632423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5315D" w:rsidRPr="00332772" w:rsidRDefault="0085315D" w:rsidP="0085315D">
            <w:pPr>
              <w:rPr>
                <w:rFonts w:ascii="Cambria" w:hAnsi="Cambria"/>
                <w:b/>
                <w:color w:val="008000"/>
                <w:sz w:val="18"/>
                <w:szCs w:val="18"/>
              </w:rPr>
            </w:pPr>
            <w:r w:rsidRPr="00332772">
              <w:rPr>
                <w:rFonts w:ascii="Cambria" w:hAnsi="Cambria"/>
                <w:b/>
                <w:color w:val="008000"/>
                <w:sz w:val="18"/>
                <w:szCs w:val="18"/>
              </w:rPr>
              <w:t>DOP. MALICA</w:t>
            </w:r>
          </w:p>
        </w:tc>
        <w:tc>
          <w:tcPr>
            <w:tcW w:w="79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A7B6C" w:rsidRDefault="009A7B6C" w:rsidP="0085315D">
            <w:pPr>
              <w:rPr>
                <w:rFonts w:ascii="Cambria" w:hAnsi="Cambria"/>
                <w:color w:val="262626"/>
                <w:sz w:val="24"/>
                <w:szCs w:val="24"/>
              </w:rPr>
            </w:pPr>
            <w:r>
              <w:rPr>
                <w:rFonts w:ascii="Cambria" w:hAnsi="Cambria"/>
                <w:color w:val="262626"/>
                <w:sz w:val="24"/>
                <w:szCs w:val="24"/>
              </w:rPr>
              <w:t>SIROVA ŠTRUČKA(1,7), VODA, REZINA FRUTABELA(7) (samo 1.a,b)</w:t>
            </w:r>
          </w:p>
          <w:p w:rsidR="0085315D" w:rsidRPr="009A7B6C" w:rsidRDefault="0085315D" w:rsidP="0085315D">
            <w:pPr>
              <w:rPr>
                <w:rFonts w:ascii="Cambria" w:hAnsi="Cambria"/>
                <w:color w:val="262626"/>
                <w:sz w:val="24"/>
                <w:szCs w:val="24"/>
              </w:rPr>
            </w:pPr>
            <w:r w:rsidRPr="009A7B6C">
              <w:rPr>
                <w:rFonts w:ascii="Cambria" w:hAnsi="Cambria"/>
                <w:color w:val="262626"/>
                <w:sz w:val="24"/>
                <w:szCs w:val="24"/>
              </w:rPr>
              <w:t>JABOLČNI ZAVITEK, KAKAV(7)</w:t>
            </w:r>
            <w:r w:rsidR="009A7B6C">
              <w:rPr>
                <w:rFonts w:ascii="Cambria" w:hAnsi="Cambria"/>
                <w:color w:val="262626"/>
                <w:sz w:val="24"/>
                <w:szCs w:val="24"/>
              </w:rPr>
              <w:t>(ostali)</w:t>
            </w:r>
          </w:p>
        </w:tc>
      </w:tr>
      <w:tr w:rsidR="0085315D" w:rsidRPr="0059346A" w:rsidTr="00332772">
        <w:trPr>
          <w:trHeight w:val="93"/>
        </w:trPr>
        <w:tc>
          <w:tcPr>
            <w:tcW w:w="1135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5315D" w:rsidRPr="0059346A" w:rsidRDefault="0085315D" w:rsidP="0085315D">
            <w:pPr>
              <w:jc w:val="center"/>
              <w:rPr>
                <w:rFonts w:ascii="Cambria" w:hAnsi="Cambria"/>
                <w:b/>
                <w:bCs/>
                <w:color w:val="632423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5315D" w:rsidRPr="00332772" w:rsidRDefault="0085315D" w:rsidP="0085315D">
            <w:pPr>
              <w:rPr>
                <w:rFonts w:ascii="Cambria" w:hAnsi="Cambria"/>
                <w:b/>
                <w:color w:val="008000"/>
                <w:sz w:val="18"/>
                <w:szCs w:val="18"/>
              </w:rPr>
            </w:pPr>
            <w:r w:rsidRPr="00332772">
              <w:rPr>
                <w:rFonts w:ascii="Cambria" w:hAnsi="Cambria"/>
                <w:b/>
                <w:color w:val="008000"/>
                <w:sz w:val="18"/>
                <w:szCs w:val="18"/>
              </w:rPr>
              <w:t>KOSILO</w:t>
            </w:r>
          </w:p>
        </w:tc>
        <w:tc>
          <w:tcPr>
            <w:tcW w:w="79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5315D" w:rsidRPr="009A7B6C" w:rsidRDefault="0085315D" w:rsidP="0085315D">
            <w:pPr>
              <w:rPr>
                <w:rFonts w:ascii="Cambria" w:hAnsi="Cambria"/>
                <w:sz w:val="24"/>
                <w:szCs w:val="24"/>
              </w:rPr>
            </w:pPr>
            <w:r w:rsidRPr="009A7B6C">
              <w:rPr>
                <w:rFonts w:ascii="Cambria" w:hAnsi="Cambria"/>
                <w:sz w:val="24"/>
                <w:szCs w:val="24"/>
              </w:rPr>
              <w:t>PURANJI TRAKCI V ZELIŠČNI OMAKI (1), KROMPIRJEVI ŠTRUKLJI S PRAŽENIMI DROBTINAMI (1,3,7), ZELENA SOLATA, JABOLKO</w:t>
            </w:r>
          </w:p>
        </w:tc>
      </w:tr>
      <w:tr w:rsidR="0085315D" w:rsidRPr="0059346A" w:rsidTr="00332772">
        <w:trPr>
          <w:trHeight w:val="93"/>
        </w:trPr>
        <w:tc>
          <w:tcPr>
            <w:tcW w:w="1135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5315D" w:rsidRPr="0059346A" w:rsidRDefault="0085315D" w:rsidP="0085315D">
            <w:pPr>
              <w:jc w:val="center"/>
              <w:rPr>
                <w:rFonts w:ascii="Cambria" w:hAnsi="Cambria"/>
                <w:b/>
                <w:bCs/>
                <w:color w:val="632423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5315D" w:rsidRPr="00332772" w:rsidRDefault="0085315D" w:rsidP="0085315D">
            <w:pPr>
              <w:rPr>
                <w:rFonts w:ascii="Cambria" w:hAnsi="Cambria"/>
                <w:b/>
                <w:color w:val="008000"/>
                <w:sz w:val="18"/>
                <w:szCs w:val="18"/>
              </w:rPr>
            </w:pPr>
            <w:r w:rsidRPr="00332772">
              <w:rPr>
                <w:rFonts w:ascii="Cambria" w:hAnsi="Cambria"/>
                <w:b/>
                <w:color w:val="008000"/>
                <w:sz w:val="18"/>
                <w:szCs w:val="18"/>
              </w:rPr>
              <w:t>POP. MALICA</w:t>
            </w:r>
          </w:p>
        </w:tc>
        <w:tc>
          <w:tcPr>
            <w:tcW w:w="79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5315D" w:rsidRPr="009A7B6C" w:rsidRDefault="009A7B6C" w:rsidP="0085315D">
            <w:pPr>
              <w:rPr>
                <w:rFonts w:ascii="Cambria" w:hAnsi="Cambria"/>
                <w:color w:val="262626"/>
                <w:sz w:val="24"/>
                <w:szCs w:val="24"/>
              </w:rPr>
            </w:pPr>
            <w:r w:rsidRPr="009A7B6C">
              <w:rPr>
                <w:rFonts w:ascii="Cambria" w:hAnsi="Cambria"/>
                <w:color w:val="262626"/>
                <w:sz w:val="24"/>
                <w:szCs w:val="24"/>
              </w:rPr>
              <w:t>ŠTRUČKA S ŠUNKO, POMARANČNI SOK</w:t>
            </w:r>
          </w:p>
        </w:tc>
      </w:tr>
      <w:tr w:rsidR="0085315D" w:rsidRPr="0059346A" w:rsidTr="00332772">
        <w:trPr>
          <w:trHeight w:val="93"/>
        </w:trPr>
        <w:tc>
          <w:tcPr>
            <w:tcW w:w="11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5315D" w:rsidRPr="0059346A" w:rsidRDefault="0085315D" w:rsidP="0085315D">
            <w:pPr>
              <w:jc w:val="center"/>
              <w:rPr>
                <w:rFonts w:ascii="Cambria" w:hAnsi="Cambria"/>
                <w:b/>
                <w:bCs/>
                <w:color w:val="632423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5315D" w:rsidRPr="00332772" w:rsidRDefault="0085315D" w:rsidP="0085315D">
            <w:pPr>
              <w:rPr>
                <w:rFonts w:ascii="Cambria" w:hAnsi="Cambria"/>
                <w:b/>
                <w:color w:val="008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5315D" w:rsidRPr="009A7B6C" w:rsidRDefault="0085315D" w:rsidP="0085315D">
            <w:pPr>
              <w:rPr>
                <w:rFonts w:ascii="Cambria" w:hAnsi="Cambria"/>
                <w:color w:val="262626"/>
                <w:sz w:val="24"/>
                <w:szCs w:val="24"/>
              </w:rPr>
            </w:pPr>
          </w:p>
        </w:tc>
      </w:tr>
      <w:tr w:rsidR="0085315D" w:rsidRPr="0059346A" w:rsidTr="00332772">
        <w:trPr>
          <w:trHeight w:val="96"/>
        </w:trPr>
        <w:tc>
          <w:tcPr>
            <w:tcW w:w="1135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5315D" w:rsidRPr="0059346A" w:rsidRDefault="0085315D" w:rsidP="0085315D">
            <w:pPr>
              <w:jc w:val="center"/>
              <w:rPr>
                <w:rFonts w:ascii="Cambria" w:hAnsi="Cambria"/>
                <w:b/>
                <w:bCs/>
                <w:color w:val="632423"/>
                <w:szCs w:val="22"/>
              </w:rPr>
            </w:pPr>
            <w:r w:rsidRPr="0059346A">
              <w:rPr>
                <w:rFonts w:ascii="Cambria" w:hAnsi="Cambria"/>
                <w:b/>
                <w:bCs/>
                <w:color w:val="632423"/>
                <w:szCs w:val="22"/>
              </w:rPr>
              <w:t>PET</w:t>
            </w:r>
          </w:p>
          <w:p w:rsidR="0085315D" w:rsidRPr="0059346A" w:rsidRDefault="0085315D" w:rsidP="0085315D">
            <w:pPr>
              <w:jc w:val="center"/>
              <w:rPr>
                <w:rFonts w:ascii="Cambria" w:hAnsi="Cambria"/>
                <w:color w:val="008000"/>
                <w:szCs w:val="22"/>
              </w:rPr>
            </w:pPr>
            <w:r w:rsidRPr="0059346A">
              <w:rPr>
                <w:rFonts w:ascii="Cambria" w:hAnsi="Cambria"/>
                <w:noProof/>
                <w:color w:val="008000"/>
                <w:szCs w:val="22"/>
                <w:highlight w:val="yellow"/>
              </w:rPr>
              <w:drawing>
                <wp:inline distT="0" distB="0" distL="0" distR="0" wp14:anchorId="4C21A648" wp14:editId="41F4E9E7">
                  <wp:extent cx="304800" cy="449580"/>
                  <wp:effectExtent l="0" t="0" r="0" b="7620"/>
                  <wp:docPr id="1" name="Slika 1" descr="SHEM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EM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15D" w:rsidRPr="0059346A" w:rsidRDefault="0085315D" w:rsidP="0085315D">
            <w:pPr>
              <w:jc w:val="center"/>
              <w:rPr>
                <w:rFonts w:ascii="Cambria" w:hAnsi="Cambria"/>
                <w:b/>
                <w:bCs/>
                <w:color w:val="632423"/>
                <w:szCs w:val="22"/>
              </w:rPr>
            </w:pPr>
            <w:r>
              <w:rPr>
                <w:rFonts w:ascii="Cambria" w:hAnsi="Cambria"/>
                <w:color w:val="008000"/>
                <w:sz w:val="16"/>
                <w:szCs w:val="16"/>
                <w:highlight w:val="yellow"/>
              </w:rPr>
              <w:t>JAGODE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5315D" w:rsidRPr="00332772" w:rsidRDefault="0085315D" w:rsidP="0085315D">
            <w:pPr>
              <w:rPr>
                <w:rFonts w:ascii="Cambria" w:hAnsi="Cambria"/>
                <w:b/>
                <w:color w:val="008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5315D" w:rsidRPr="009A7B6C" w:rsidRDefault="0085315D" w:rsidP="0085315D">
            <w:pPr>
              <w:rPr>
                <w:rFonts w:ascii="Cambria" w:hAnsi="Cambria"/>
                <w:color w:val="262626"/>
                <w:sz w:val="24"/>
                <w:szCs w:val="24"/>
              </w:rPr>
            </w:pPr>
          </w:p>
        </w:tc>
      </w:tr>
      <w:tr w:rsidR="0085315D" w:rsidRPr="0059346A" w:rsidTr="00332772">
        <w:trPr>
          <w:trHeight w:val="93"/>
        </w:trPr>
        <w:tc>
          <w:tcPr>
            <w:tcW w:w="1135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5315D" w:rsidRPr="0059346A" w:rsidRDefault="0085315D" w:rsidP="0085315D">
            <w:pPr>
              <w:jc w:val="center"/>
              <w:rPr>
                <w:rFonts w:ascii="Cambria" w:hAnsi="Cambria"/>
                <w:bCs/>
                <w:color w:val="008000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5315D" w:rsidRPr="00332772" w:rsidRDefault="0085315D" w:rsidP="0085315D">
            <w:pPr>
              <w:rPr>
                <w:rFonts w:ascii="Cambria" w:hAnsi="Cambria"/>
                <w:b/>
                <w:color w:val="008000"/>
                <w:sz w:val="18"/>
                <w:szCs w:val="18"/>
              </w:rPr>
            </w:pPr>
            <w:r w:rsidRPr="00332772">
              <w:rPr>
                <w:rFonts w:ascii="Cambria" w:hAnsi="Cambria"/>
                <w:b/>
                <w:color w:val="008000"/>
                <w:sz w:val="18"/>
                <w:szCs w:val="18"/>
              </w:rPr>
              <w:t>DOP. MALICA</w:t>
            </w:r>
          </w:p>
        </w:tc>
        <w:tc>
          <w:tcPr>
            <w:tcW w:w="79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5315D" w:rsidRPr="009A7B6C" w:rsidRDefault="0085315D" w:rsidP="0085315D">
            <w:pPr>
              <w:rPr>
                <w:rFonts w:ascii="Cambria" w:hAnsi="Cambria"/>
                <w:color w:val="262626"/>
                <w:szCs w:val="22"/>
              </w:rPr>
            </w:pPr>
            <w:r w:rsidRPr="009A7B6C">
              <w:rPr>
                <w:rFonts w:ascii="Cambria" w:hAnsi="Cambria"/>
                <w:color w:val="262626"/>
                <w:sz w:val="24"/>
                <w:szCs w:val="24"/>
              </w:rPr>
              <w:t>PLETENO PECIVO, BIO VANILIIJEVO MLEKO(7)</w:t>
            </w:r>
          </w:p>
        </w:tc>
      </w:tr>
      <w:tr w:rsidR="0085315D" w:rsidRPr="0059346A" w:rsidTr="00332772">
        <w:trPr>
          <w:trHeight w:val="507"/>
        </w:trPr>
        <w:tc>
          <w:tcPr>
            <w:tcW w:w="1135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5315D" w:rsidRPr="0059346A" w:rsidRDefault="0085315D" w:rsidP="0085315D">
            <w:pPr>
              <w:jc w:val="center"/>
              <w:rPr>
                <w:rFonts w:ascii="Cambria" w:hAnsi="Cambria"/>
                <w:bCs/>
                <w:color w:val="008000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5315D" w:rsidRPr="00332772" w:rsidRDefault="0085315D" w:rsidP="0085315D">
            <w:pPr>
              <w:rPr>
                <w:rFonts w:ascii="Cambria" w:hAnsi="Cambria"/>
                <w:b/>
                <w:color w:val="008000"/>
                <w:sz w:val="18"/>
                <w:szCs w:val="18"/>
              </w:rPr>
            </w:pPr>
            <w:r w:rsidRPr="00332772">
              <w:rPr>
                <w:rFonts w:ascii="Cambria" w:hAnsi="Cambria"/>
                <w:b/>
                <w:color w:val="008000"/>
                <w:sz w:val="18"/>
                <w:szCs w:val="18"/>
              </w:rPr>
              <w:t>KOSILO</w:t>
            </w:r>
          </w:p>
        </w:tc>
        <w:tc>
          <w:tcPr>
            <w:tcW w:w="79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5315D" w:rsidRPr="009A7B6C" w:rsidRDefault="0085315D" w:rsidP="0085315D">
            <w:pPr>
              <w:rPr>
                <w:rFonts w:ascii="Cambria" w:hAnsi="Cambria"/>
                <w:sz w:val="24"/>
              </w:rPr>
            </w:pPr>
            <w:r w:rsidRPr="009A7B6C">
              <w:rPr>
                <w:rFonts w:ascii="Cambria" w:hAnsi="Cambria"/>
                <w:sz w:val="24"/>
                <w:szCs w:val="24"/>
              </w:rPr>
              <w:t>POHORSKI LONEC-EKO SVININA, SADNA  SOLATA S SLADOLEDOM IN SADNIM PRELIVOM</w:t>
            </w:r>
          </w:p>
        </w:tc>
      </w:tr>
      <w:tr w:rsidR="0085315D" w:rsidRPr="00AF51D4" w:rsidTr="00332772">
        <w:trPr>
          <w:trHeight w:val="93"/>
        </w:trPr>
        <w:tc>
          <w:tcPr>
            <w:tcW w:w="1135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5315D" w:rsidRPr="00AF51D4" w:rsidRDefault="0085315D" w:rsidP="0085315D">
            <w:pPr>
              <w:jc w:val="center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5315D" w:rsidRPr="00332772" w:rsidRDefault="0085315D" w:rsidP="0085315D">
            <w:pPr>
              <w:rPr>
                <w:rFonts w:ascii="Cambria" w:hAnsi="Cambria"/>
                <w:b/>
                <w:color w:val="008000"/>
                <w:sz w:val="18"/>
                <w:szCs w:val="18"/>
              </w:rPr>
            </w:pPr>
            <w:r w:rsidRPr="00332772">
              <w:rPr>
                <w:rFonts w:ascii="Cambria" w:hAnsi="Cambria"/>
                <w:b/>
                <w:color w:val="008000"/>
                <w:sz w:val="18"/>
                <w:szCs w:val="18"/>
              </w:rPr>
              <w:t>POP. MALICA</w:t>
            </w:r>
          </w:p>
        </w:tc>
        <w:tc>
          <w:tcPr>
            <w:tcW w:w="79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5315D" w:rsidRPr="009A7B6C" w:rsidRDefault="009A7B6C" w:rsidP="009A7B6C">
            <w:pPr>
              <w:rPr>
                <w:rFonts w:ascii="Cambria" w:hAnsi="Cambria"/>
                <w:color w:val="262626"/>
                <w:sz w:val="24"/>
                <w:szCs w:val="24"/>
              </w:rPr>
            </w:pPr>
            <w:r w:rsidRPr="009A7B6C">
              <w:rPr>
                <w:rFonts w:ascii="Cambria" w:hAnsi="Cambria"/>
                <w:color w:val="262626"/>
                <w:sz w:val="24"/>
                <w:szCs w:val="24"/>
              </w:rPr>
              <w:t>BIO PIRINA BOMBETA, SUHO SADJE(JABOLKA, OREHI(8))</w:t>
            </w:r>
          </w:p>
        </w:tc>
      </w:tr>
    </w:tbl>
    <w:p w:rsidR="00CB0751" w:rsidRDefault="00540A61" w:rsidP="00672C6A">
      <w:pPr>
        <w:jc w:val="center"/>
        <w:rPr>
          <w:rFonts w:ascii="Cambria" w:hAnsi="Cambria"/>
          <w:b/>
          <w:color w:val="FF0000"/>
          <w:sz w:val="32"/>
          <w:szCs w:val="32"/>
          <w:highlight w:val="yellow"/>
        </w:rPr>
      </w:pPr>
      <w:r>
        <w:rPr>
          <w:rFonts w:ascii="Cambria" w:hAnsi="Cambria"/>
          <w:b/>
          <w:noProof/>
          <w:color w:val="800000"/>
        </w:rPr>
        <w:drawing>
          <wp:inline distT="0" distB="0" distL="0" distR="0">
            <wp:extent cx="2085975" cy="840943"/>
            <wp:effectExtent l="0" t="0" r="0" b="0"/>
            <wp:docPr id="3" name="Slika 3" descr="UMIV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IVANJ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2" t="13478" r="5023" b="42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765" cy="8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color w:val="800000"/>
        </w:rPr>
        <w:drawing>
          <wp:inline distT="0" distB="0" distL="0" distR="0">
            <wp:extent cx="2284706" cy="822041"/>
            <wp:effectExtent l="0" t="0" r="1905" b="0"/>
            <wp:docPr id="4" name="Slika 4" descr="UMIV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MIVANJ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8" t="56956" r="6219" b="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39" cy="83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C4" w:rsidRPr="009B349B" w:rsidRDefault="005D3678" w:rsidP="00672C6A">
      <w:pPr>
        <w:jc w:val="center"/>
        <w:rPr>
          <w:rFonts w:ascii="Cambria" w:hAnsi="Cambria"/>
          <w:b/>
          <w:color w:val="800000"/>
        </w:rPr>
      </w:pPr>
      <w:r w:rsidRPr="009B349B">
        <w:rPr>
          <w:rFonts w:ascii="Cambria" w:hAnsi="Cambria"/>
          <w:b/>
          <w:color w:val="FF0000"/>
          <w:sz w:val="32"/>
          <w:szCs w:val="32"/>
          <w:highlight w:val="yellow"/>
        </w:rPr>
        <w:t xml:space="preserve">PRED JEDJO </w:t>
      </w:r>
      <w:r w:rsidR="001C0EC4" w:rsidRPr="009B349B">
        <w:rPr>
          <w:rFonts w:ascii="Cambria" w:hAnsi="Cambria"/>
          <w:b/>
          <w:color w:val="FF0000"/>
          <w:sz w:val="32"/>
          <w:szCs w:val="32"/>
          <w:highlight w:val="yellow"/>
        </w:rPr>
        <w:t xml:space="preserve">OBVEZNO </w:t>
      </w:r>
      <w:r w:rsidRPr="009B349B">
        <w:rPr>
          <w:rFonts w:ascii="Cambria" w:hAnsi="Cambria"/>
          <w:b/>
          <w:color w:val="FF0000"/>
          <w:sz w:val="32"/>
          <w:szCs w:val="32"/>
          <w:highlight w:val="yellow"/>
        </w:rPr>
        <w:t>POSKRBI ZA HIGIENO ROK</w:t>
      </w:r>
      <w:r w:rsidR="00F35780" w:rsidRPr="009B349B">
        <w:rPr>
          <w:rFonts w:ascii="Cambria" w:hAnsi="Cambria"/>
          <w:b/>
          <w:color w:val="FF0000"/>
          <w:sz w:val="32"/>
          <w:szCs w:val="32"/>
          <w:highlight w:val="yellow"/>
        </w:rPr>
        <w:t>!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3175"/>
        <w:gridCol w:w="4651"/>
      </w:tblGrid>
      <w:tr w:rsidR="001C0EC4" w:rsidRPr="00F35780" w:rsidTr="009A7834">
        <w:trPr>
          <w:trHeight w:val="27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EC4" w:rsidRPr="001C0EC4" w:rsidRDefault="001C0EC4" w:rsidP="00B71DE9">
            <w:pPr>
              <w:rPr>
                <w:rFonts w:ascii="Cambria" w:hAnsi="Cambria"/>
                <w:b/>
                <w:color w:val="008000"/>
                <w:sz w:val="12"/>
                <w:szCs w:val="12"/>
              </w:rPr>
            </w:pPr>
            <w:r w:rsidRPr="001C0EC4">
              <w:rPr>
                <w:rFonts w:ascii="Cambria" w:hAnsi="Cambria"/>
                <w:color w:val="262626"/>
                <w:sz w:val="12"/>
                <w:szCs w:val="12"/>
              </w:rPr>
              <w:t xml:space="preserve"> </w:t>
            </w:r>
            <w:r w:rsidRPr="001C0EC4">
              <w:rPr>
                <w:rFonts w:ascii="Cambria" w:hAnsi="Cambria"/>
                <w:b/>
                <w:color w:val="008000"/>
                <w:sz w:val="12"/>
                <w:szCs w:val="12"/>
                <w:highlight w:val="yellow"/>
              </w:rPr>
              <w:t>LEGENDA: PREGLEDNICA ALERGENOV</w:t>
            </w:r>
            <w:r w:rsidRPr="001C0EC4">
              <w:rPr>
                <w:rFonts w:ascii="Cambria" w:hAnsi="Cambria"/>
                <w:b/>
                <w:color w:val="008000"/>
                <w:sz w:val="12"/>
                <w:szCs w:val="12"/>
              </w:rPr>
              <w:t xml:space="preserve">                     </w:t>
            </w:r>
          </w:p>
          <w:p w:rsidR="001C0EC4" w:rsidRPr="001C0EC4" w:rsidRDefault="001C0EC4" w:rsidP="00B71DE9">
            <w:pPr>
              <w:rPr>
                <w:rFonts w:ascii="Cambria" w:hAnsi="Cambria"/>
                <w:color w:val="262626"/>
                <w:sz w:val="12"/>
                <w:szCs w:val="12"/>
              </w:rPr>
            </w:pPr>
            <w:r w:rsidRPr="001C0EC4">
              <w:rPr>
                <w:rFonts w:ascii="Cambria" w:hAnsi="Cambria"/>
                <w:b/>
                <w:color w:val="008000"/>
                <w:sz w:val="12"/>
                <w:szCs w:val="12"/>
              </w:rPr>
              <w:t>1</w:t>
            </w:r>
            <w:r w:rsidRPr="001C0EC4">
              <w:rPr>
                <w:rFonts w:ascii="Cambria" w:hAnsi="Cambria"/>
                <w:color w:val="262626"/>
                <w:sz w:val="12"/>
                <w:szCs w:val="12"/>
              </w:rPr>
              <w:t>- ŽITA IN IZDELKI IZ ŽIT, KI VSEBUJEJO   GLUTEN</w:t>
            </w:r>
          </w:p>
          <w:p w:rsidR="001C0EC4" w:rsidRPr="001C0EC4" w:rsidRDefault="001C0EC4" w:rsidP="00B71DE9">
            <w:pPr>
              <w:rPr>
                <w:rFonts w:ascii="Cambria" w:hAnsi="Cambria"/>
                <w:color w:val="262626"/>
                <w:sz w:val="12"/>
                <w:szCs w:val="12"/>
              </w:rPr>
            </w:pPr>
            <w:r w:rsidRPr="001C0EC4">
              <w:rPr>
                <w:rFonts w:ascii="Cambria" w:hAnsi="Cambria"/>
                <w:b/>
                <w:color w:val="008000"/>
                <w:sz w:val="12"/>
                <w:szCs w:val="12"/>
              </w:rPr>
              <w:t>2</w:t>
            </w:r>
            <w:r w:rsidRPr="001C0EC4">
              <w:rPr>
                <w:rFonts w:ascii="Cambria" w:hAnsi="Cambria"/>
                <w:color w:val="262626"/>
                <w:sz w:val="12"/>
                <w:szCs w:val="12"/>
              </w:rPr>
              <w:t>- RAKI IN PROIZVODI IZ RAKOV</w:t>
            </w:r>
          </w:p>
          <w:p w:rsidR="001C0EC4" w:rsidRPr="001C0EC4" w:rsidRDefault="001C0EC4" w:rsidP="00B71DE9">
            <w:pPr>
              <w:rPr>
                <w:rFonts w:ascii="Cambria" w:hAnsi="Cambria"/>
                <w:color w:val="262626"/>
                <w:sz w:val="12"/>
                <w:szCs w:val="12"/>
              </w:rPr>
            </w:pPr>
            <w:r w:rsidRPr="001C0EC4">
              <w:rPr>
                <w:rFonts w:ascii="Cambria" w:hAnsi="Cambria"/>
                <w:b/>
                <w:color w:val="008000"/>
                <w:sz w:val="12"/>
                <w:szCs w:val="12"/>
              </w:rPr>
              <w:t>3</w:t>
            </w:r>
            <w:r w:rsidRPr="001C0EC4">
              <w:rPr>
                <w:rFonts w:ascii="Cambria" w:hAnsi="Cambria"/>
                <w:color w:val="262626"/>
                <w:sz w:val="12"/>
                <w:szCs w:val="12"/>
              </w:rPr>
              <w:t>-  JAJCA IN PROIZVODI IZ JAJC</w:t>
            </w:r>
          </w:p>
          <w:p w:rsidR="001C0EC4" w:rsidRPr="001C0EC4" w:rsidRDefault="001C0EC4" w:rsidP="009700FE">
            <w:pPr>
              <w:rPr>
                <w:rFonts w:ascii="Cambria" w:hAnsi="Cambria"/>
                <w:color w:val="262626"/>
                <w:sz w:val="12"/>
                <w:szCs w:val="12"/>
              </w:rPr>
            </w:pPr>
            <w:r w:rsidRPr="001C0EC4">
              <w:rPr>
                <w:rFonts w:ascii="Cambria" w:hAnsi="Cambria"/>
                <w:b/>
                <w:color w:val="008000"/>
                <w:sz w:val="12"/>
                <w:szCs w:val="12"/>
              </w:rPr>
              <w:t>4</w:t>
            </w:r>
            <w:r w:rsidRPr="001C0EC4">
              <w:rPr>
                <w:rFonts w:ascii="Cambria" w:hAnsi="Cambria"/>
                <w:color w:val="262626"/>
                <w:sz w:val="12"/>
                <w:szCs w:val="12"/>
              </w:rPr>
              <w:t>- RIBE IN PROIZVODI IZ RIB</w:t>
            </w:r>
          </w:p>
          <w:p w:rsidR="001C0EC4" w:rsidRPr="001C0EC4" w:rsidRDefault="001C0EC4" w:rsidP="009700FE">
            <w:pPr>
              <w:rPr>
                <w:rFonts w:ascii="Cambria" w:hAnsi="Cambria"/>
                <w:sz w:val="12"/>
                <w:szCs w:val="12"/>
              </w:rPr>
            </w:pPr>
            <w:r w:rsidRPr="001C0EC4">
              <w:rPr>
                <w:rFonts w:ascii="Cambria" w:hAnsi="Cambria"/>
                <w:b/>
                <w:color w:val="008000"/>
                <w:sz w:val="12"/>
                <w:szCs w:val="12"/>
              </w:rPr>
              <w:t>5</w:t>
            </w:r>
            <w:r w:rsidRPr="001C0EC4">
              <w:rPr>
                <w:rFonts w:ascii="Cambria" w:hAnsi="Cambria"/>
                <w:sz w:val="12"/>
                <w:szCs w:val="12"/>
              </w:rPr>
              <w:t xml:space="preserve"> – ARAŠIDI IN PROIZVODI IZ ARAŠIDOV</w:t>
            </w:r>
          </w:p>
          <w:p w:rsidR="001C0EC4" w:rsidRPr="001C0EC4" w:rsidRDefault="001C0EC4" w:rsidP="009700FE">
            <w:pPr>
              <w:rPr>
                <w:rFonts w:ascii="Cambria" w:hAnsi="Cambria"/>
                <w:color w:val="262626"/>
                <w:sz w:val="12"/>
                <w:szCs w:val="12"/>
              </w:rPr>
            </w:pPr>
            <w:r w:rsidRPr="001C0EC4">
              <w:rPr>
                <w:rFonts w:ascii="Cambria" w:hAnsi="Cambria"/>
                <w:b/>
                <w:color w:val="008000"/>
                <w:sz w:val="12"/>
                <w:szCs w:val="12"/>
              </w:rPr>
              <w:t>6</w:t>
            </w:r>
            <w:r w:rsidRPr="001C0EC4">
              <w:rPr>
                <w:rFonts w:ascii="Cambria" w:hAnsi="Cambria"/>
                <w:color w:val="262626"/>
                <w:sz w:val="12"/>
                <w:szCs w:val="12"/>
              </w:rPr>
              <w:t>- SOJA IN PROIZVODI IZ SOJ</w:t>
            </w:r>
          </w:p>
          <w:p w:rsidR="001C0EC4" w:rsidRPr="001C0EC4" w:rsidRDefault="001C0EC4" w:rsidP="00B71DE9">
            <w:pPr>
              <w:rPr>
                <w:rFonts w:ascii="Cambria" w:hAnsi="Cambria"/>
                <w:color w:val="262626"/>
                <w:sz w:val="12"/>
                <w:szCs w:val="1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EC4" w:rsidRPr="001C0EC4" w:rsidRDefault="001C0EC4" w:rsidP="008918D5">
            <w:pPr>
              <w:rPr>
                <w:rFonts w:ascii="Cambria" w:hAnsi="Cambria"/>
                <w:b/>
                <w:color w:val="008000"/>
                <w:sz w:val="12"/>
                <w:szCs w:val="12"/>
              </w:rPr>
            </w:pPr>
          </w:p>
          <w:p w:rsidR="003D0B5D" w:rsidRDefault="001C0EC4" w:rsidP="008918D5">
            <w:pPr>
              <w:rPr>
                <w:rFonts w:ascii="Cambria" w:hAnsi="Cambria"/>
                <w:b/>
                <w:color w:val="008000"/>
                <w:sz w:val="12"/>
                <w:szCs w:val="12"/>
              </w:rPr>
            </w:pPr>
            <w:r w:rsidRPr="001C0EC4">
              <w:rPr>
                <w:rFonts w:ascii="Cambria" w:hAnsi="Cambria"/>
                <w:b/>
                <w:color w:val="008000"/>
                <w:sz w:val="12"/>
                <w:szCs w:val="12"/>
              </w:rPr>
              <w:t>7</w:t>
            </w:r>
            <w:r w:rsidRPr="001C0EC4">
              <w:rPr>
                <w:rFonts w:ascii="Cambria" w:hAnsi="Cambria"/>
                <w:color w:val="262626"/>
                <w:sz w:val="12"/>
                <w:szCs w:val="12"/>
              </w:rPr>
              <w:t>-  MLEKO IN IZDELKI IZ MLEKA, KI VSEBUJEJO LAKTOZO</w:t>
            </w:r>
            <w:r w:rsidRPr="001C0EC4">
              <w:rPr>
                <w:rFonts w:ascii="Cambria" w:hAnsi="Cambria"/>
                <w:b/>
                <w:color w:val="008000"/>
                <w:sz w:val="12"/>
                <w:szCs w:val="12"/>
              </w:rPr>
              <w:t xml:space="preserve"> </w:t>
            </w:r>
          </w:p>
          <w:p w:rsidR="001C0EC4" w:rsidRPr="001C0EC4" w:rsidRDefault="001C0EC4" w:rsidP="008918D5">
            <w:pPr>
              <w:rPr>
                <w:rFonts w:ascii="Cambria" w:hAnsi="Cambria"/>
                <w:color w:val="262626"/>
                <w:sz w:val="12"/>
                <w:szCs w:val="12"/>
              </w:rPr>
            </w:pPr>
            <w:r w:rsidRPr="001C0EC4">
              <w:rPr>
                <w:rFonts w:ascii="Cambria" w:hAnsi="Cambria"/>
                <w:b/>
                <w:color w:val="008000"/>
                <w:sz w:val="12"/>
                <w:szCs w:val="12"/>
              </w:rPr>
              <w:t>8</w:t>
            </w:r>
            <w:r w:rsidRPr="001C0EC4">
              <w:rPr>
                <w:rFonts w:ascii="Cambria" w:hAnsi="Cambria"/>
                <w:color w:val="262626"/>
                <w:sz w:val="12"/>
                <w:szCs w:val="12"/>
              </w:rPr>
              <w:t>- OREŠČKI (OREHI,LEŠNIKI,MANDLJI,IND.OREŠKI…)</w:t>
            </w:r>
          </w:p>
          <w:p w:rsidR="001C0EC4" w:rsidRPr="001C0EC4" w:rsidRDefault="001C0EC4" w:rsidP="008918D5">
            <w:pPr>
              <w:rPr>
                <w:rFonts w:ascii="Cambria" w:hAnsi="Cambria"/>
                <w:b/>
                <w:color w:val="008000"/>
                <w:sz w:val="12"/>
                <w:szCs w:val="12"/>
              </w:rPr>
            </w:pPr>
            <w:r w:rsidRPr="001C0EC4">
              <w:rPr>
                <w:rFonts w:ascii="Cambria" w:hAnsi="Cambria"/>
                <w:b/>
                <w:color w:val="008000"/>
                <w:sz w:val="12"/>
                <w:szCs w:val="12"/>
              </w:rPr>
              <w:t>9</w:t>
            </w:r>
            <w:r w:rsidRPr="001C0EC4">
              <w:rPr>
                <w:rFonts w:ascii="Cambria" w:hAnsi="Cambria"/>
                <w:color w:val="262626"/>
                <w:sz w:val="12"/>
                <w:szCs w:val="12"/>
              </w:rPr>
              <w:t>-  LISTNA ZELENA</w:t>
            </w:r>
            <w:r w:rsidRPr="001C0EC4">
              <w:rPr>
                <w:rFonts w:ascii="Cambria" w:hAnsi="Cambria"/>
                <w:b/>
                <w:color w:val="008000"/>
                <w:sz w:val="12"/>
                <w:szCs w:val="12"/>
              </w:rPr>
              <w:t xml:space="preserve"> </w:t>
            </w:r>
          </w:p>
          <w:p w:rsidR="001C0EC4" w:rsidRPr="001C0EC4" w:rsidRDefault="001C0EC4" w:rsidP="008918D5">
            <w:pPr>
              <w:rPr>
                <w:rFonts w:ascii="Cambria" w:hAnsi="Cambria"/>
                <w:color w:val="262626"/>
                <w:sz w:val="12"/>
                <w:szCs w:val="12"/>
              </w:rPr>
            </w:pPr>
            <w:r w:rsidRPr="001C0EC4">
              <w:rPr>
                <w:rFonts w:ascii="Cambria" w:hAnsi="Cambria"/>
                <w:b/>
                <w:color w:val="008000"/>
                <w:sz w:val="12"/>
                <w:szCs w:val="12"/>
              </w:rPr>
              <w:t>10</w:t>
            </w:r>
            <w:r w:rsidRPr="001C0EC4">
              <w:rPr>
                <w:rFonts w:ascii="Cambria" w:hAnsi="Cambria"/>
                <w:color w:val="262626"/>
                <w:sz w:val="12"/>
                <w:szCs w:val="12"/>
              </w:rPr>
              <w:t>- GORČIČNO SEME</w:t>
            </w:r>
          </w:p>
          <w:p w:rsidR="001C0EC4" w:rsidRPr="001C0EC4" w:rsidRDefault="001C0EC4" w:rsidP="001C0EC4">
            <w:pPr>
              <w:rPr>
                <w:rFonts w:ascii="Cambria" w:hAnsi="Cambria"/>
                <w:color w:val="262626"/>
                <w:sz w:val="12"/>
                <w:szCs w:val="12"/>
              </w:rPr>
            </w:pPr>
            <w:r w:rsidRPr="001C0EC4">
              <w:rPr>
                <w:rFonts w:ascii="Cambria" w:hAnsi="Cambria"/>
                <w:b/>
                <w:color w:val="008000"/>
                <w:sz w:val="12"/>
                <w:szCs w:val="12"/>
              </w:rPr>
              <w:t>11</w:t>
            </w:r>
            <w:r w:rsidRPr="001C0EC4">
              <w:rPr>
                <w:rFonts w:ascii="Cambria" w:hAnsi="Cambria"/>
                <w:color w:val="262626"/>
                <w:sz w:val="12"/>
                <w:szCs w:val="12"/>
              </w:rPr>
              <w:t>. SEZAM IN PROIZVODI IZ SEZAMA</w:t>
            </w:r>
          </w:p>
          <w:p w:rsidR="001C0EC4" w:rsidRPr="001C0EC4" w:rsidRDefault="001C0EC4" w:rsidP="001C0EC4">
            <w:pPr>
              <w:rPr>
                <w:rFonts w:ascii="Cambria" w:hAnsi="Cambria"/>
                <w:color w:val="262626"/>
                <w:sz w:val="12"/>
                <w:szCs w:val="12"/>
              </w:rPr>
            </w:pPr>
            <w:r w:rsidRPr="001C0EC4">
              <w:rPr>
                <w:rFonts w:ascii="Cambria" w:hAnsi="Cambria"/>
                <w:b/>
                <w:color w:val="008000"/>
                <w:sz w:val="12"/>
                <w:szCs w:val="12"/>
              </w:rPr>
              <w:t>12-</w:t>
            </w:r>
            <w:r w:rsidRPr="001C0EC4">
              <w:rPr>
                <w:rFonts w:ascii="Cambria" w:hAnsi="Cambria"/>
                <w:color w:val="262626"/>
                <w:sz w:val="12"/>
                <w:szCs w:val="12"/>
              </w:rPr>
              <w:t xml:space="preserve">  ŽVEPLOV DIOKSID IN SULFIT</w:t>
            </w:r>
          </w:p>
          <w:p w:rsidR="001C0EC4" w:rsidRPr="001C0EC4" w:rsidRDefault="001C0EC4" w:rsidP="001C0EC4">
            <w:pPr>
              <w:rPr>
                <w:rFonts w:ascii="Cambria" w:hAnsi="Cambria"/>
                <w:color w:val="262626"/>
                <w:sz w:val="12"/>
                <w:szCs w:val="12"/>
              </w:rPr>
            </w:pPr>
            <w:r w:rsidRPr="001C0EC4">
              <w:rPr>
                <w:rFonts w:ascii="Cambria" w:hAnsi="Cambria"/>
                <w:b/>
                <w:color w:val="76923C"/>
                <w:sz w:val="12"/>
                <w:szCs w:val="12"/>
              </w:rPr>
              <w:t>13</w:t>
            </w:r>
            <w:r w:rsidRPr="001C0EC4">
              <w:rPr>
                <w:rFonts w:ascii="Cambria" w:hAnsi="Cambria"/>
                <w:color w:val="262626"/>
                <w:sz w:val="12"/>
                <w:szCs w:val="12"/>
              </w:rPr>
              <w:t>.  VOLČJI BOB</w:t>
            </w:r>
          </w:p>
          <w:p w:rsidR="001C0EC4" w:rsidRPr="001C0EC4" w:rsidRDefault="001C0EC4" w:rsidP="001C0EC4">
            <w:pPr>
              <w:rPr>
                <w:rFonts w:ascii="Cambria" w:hAnsi="Cambria"/>
                <w:color w:val="262626"/>
                <w:sz w:val="12"/>
                <w:szCs w:val="12"/>
              </w:rPr>
            </w:pPr>
            <w:r w:rsidRPr="001C0EC4">
              <w:rPr>
                <w:rFonts w:ascii="Cambria" w:hAnsi="Cambria"/>
                <w:b/>
                <w:color w:val="4F6228"/>
                <w:sz w:val="12"/>
                <w:szCs w:val="12"/>
              </w:rPr>
              <w:t>14</w:t>
            </w:r>
            <w:r w:rsidRPr="001C0EC4">
              <w:rPr>
                <w:rFonts w:ascii="Cambria" w:hAnsi="Cambria"/>
                <w:color w:val="262626"/>
                <w:sz w:val="12"/>
                <w:szCs w:val="12"/>
              </w:rPr>
              <w:t>- MEHKUŽCI IN PROIZVODI IZ NJIH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shd w:val="clear" w:color="auto" w:fill="auto"/>
          </w:tcPr>
          <w:p w:rsidR="001C0EC4" w:rsidRPr="001C0EC4" w:rsidRDefault="001C0EC4" w:rsidP="001C0EC4">
            <w:pPr>
              <w:jc w:val="both"/>
              <w:rPr>
                <w:rFonts w:ascii="Cambria" w:hAnsi="Cambria"/>
                <w:b/>
                <w:color w:val="008000"/>
                <w:sz w:val="12"/>
                <w:szCs w:val="12"/>
                <w:highlight w:val="yellow"/>
              </w:rPr>
            </w:pPr>
          </w:p>
          <w:p w:rsidR="001C0EC4" w:rsidRPr="001C0EC4" w:rsidRDefault="001C0EC4" w:rsidP="001C0EC4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color w:val="008000"/>
                <w:sz w:val="12"/>
                <w:szCs w:val="12"/>
                <w:highlight w:val="yellow"/>
              </w:rPr>
            </w:pPr>
            <w:r w:rsidRPr="001C0EC4">
              <w:rPr>
                <w:rFonts w:ascii="Cambria" w:hAnsi="Cambria"/>
                <w:b/>
                <w:color w:val="008000"/>
                <w:sz w:val="12"/>
                <w:szCs w:val="12"/>
                <w:highlight w:val="yellow"/>
                <w:u w:val="single"/>
              </w:rPr>
              <w:t>Kruh in pekovska peciva</w:t>
            </w:r>
            <w:r w:rsidRPr="001C0EC4">
              <w:rPr>
                <w:rFonts w:ascii="Cambria" w:hAnsi="Cambria"/>
                <w:b/>
                <w:color w:val="008000"/>
                <w:sz w:val="12"/>
                <w:szCs w:val="12"/>
                <w:highlight w:val="yellow"/>
              </w:rPr>
              <w:t xml:space="preserve"> vsebujejo gluten.</w:t>
            </w:r>
          </w:p>
          <w:p w:rsidR="001C0EC4" w:rsidRPr="001C0EC4" w:rsidRDefault="001C0EC4" w:rsidP="001C0EC4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color w:val="008000"/>
                <w:sz w:val="12"/>
                <w:szCs w:val="12"/>
              </w:rPr>
            </w:pPr>
            <w:r w:rsidRPr="001C0EC4">
              <w:rPr>
                <w:rFonts w:ascii="Cambria" w:hAnsi="Cambria"/>
                <w:b/>
                <w:color w:val="008000"/>
                <w:sz w:val="12"/>
                <w:szCs w:val="12"/>
              </w:rPr>
              <w:t xml:space="preserve">Juhe in enolončnice lahko vsebujejo manjše količine </w:t>
            </w:r>
            <w:r w:rsidRPr="001C0EC4">
              <w:rPr>
                <w:rFonts w:ascii="Cambria" w:hAnsi="Cambria"/>
                <w:b/>
                <w:color w:val="008000"/>
                <w:sz w:val="12"/>
                <w:szCs w:val="12"/>
                <w:highlight w:val="yellow"/>
              </w:rPr>
              <w:t>listne zelene</w:t>
            </w:r>
            <w:r w:rsidRPr="001C0EC4">
              <w:rPr>
                <w:rFonts w:ascii="Cambria" w:hAnsi="Cambria"/>
                <w:b/>
                <w:color w:val="008000"/>
                <w:sz w:val="12"/>
                <w:szCs w:val="12"/>
              </w:rPr>
              <w:t>.</w:t>
            </w:r>
          </w:p>
          <w:p w:rsidR="001C0EC4" w:rsidRPr="001C0EC4" w:rsidRDefault="001C0EC4" w:rsidP="001C0EC4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color w:val="008000"/>
                <w:sz w:val="12"/>
                <w:szCs w:val="12"/>
              </w:rPr>
            </w:pPr>
            <w:r w:rsidRPr="001C0EC4">
              <w:rPr>
                <w:rFonts w:ascii="Cambria" w:hAnsi="Cambria"/>
                <w:b/>
                <w:color w:val="008000"/>
                <w:sz w:val="12"/>
                <w:szCs w:val="12"/>
              </w:rPr>
              <w:t>Alergeni so v oklepaju zraven posameznih jedi označeni s številko (glej legendo).</w:t>
            </w:r>
          </w:p>
          <w:p w:rsidR="001C0EC4" w:rsidRPr="001C0EC4" w:rsidRDefault="001C0EC4" w:rsidP="001C0EC4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color w:val="008000"/>
                <w:sz w:val="12"/>
                <w:szCs w:val="12"/>
              </w:rPr>
            </w:pPr>
            <w:r w:rsidRPr="001C0EC4">
              <w:rPr>
                <w:rFonts w:ascii="Cambria" w:hAnsi="Cambria"/>
                <w:b/>
                <w:color w:val="008000"/>
                <w:sz w:val="12"/>
                <w:szCs w:val="12"/>
              </w:rPr>
              <w:t>Jedi, ki vsebujejo svinjsko meso imajo v oklepaju kratico (Sv).</w:t>
            </w:r>
          </w:p>
          <w:p w:rsidR="001C0EC4" w:rsidRPr="001C0EC4" w:rsidRDefault="008D489D" w:rsidP="001C0EC4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color w:val="008000"/>
                <w:sz w:val="12"/>
                <w:szCs w:val="12"/>
              </w:rPr>
            </w:pPr>
            <w:r>
              <w:rPr>
                <w:rFonts w:ascii="Cambria" w:hAnsi="Cambria"/>
                <w:b/>
                <w:color w:val="008000"/>
                <w:sz w:val="12"/>
                <w:szCs w:val="12"/>
              </w:rPr>
              <w:t>Sadje iz shem kakovosti  je označeno s kratico IK</w:t>
            </w:r>
            <w:r w:rsidR="001C0EC4" w:rsidRPr="001C0EC4">
              <w:rPr>
                <w:rFonts w:ascii="Cambria" w:hAnsi="Cambria"/>
                <w:b/>
                <w:color w:val="008000"/>
                <w:sz w:val="12"/>
                <w:szCs w:val="12"/>
              </w:rPr>
              <w:t>.</w:t>
            </w:r>
          </w:p>
          <w:p w:rsidR="00F51903" w:rsidRDefault="00F51903" w:rsidP="002719AC">
            <w:pPr>
              <w:rPr>
                <w:rFonts w:ascii="Trebuchet MS" w:hAnsi="Trebuchet MS"/>
                <w:color w:val="008000"/>
                <w:sz w:val="20"/>
              </w:rPr>
            </w:pPr>
          </w:p>
          <w:p w:rsidR="001C0EC4" w:rsidRPr="003D0B5D" w:rsidRDefault="002719AC" w:rsidP="002719AC">
            <w:pPr>
              <w:rPr>
                <w:rFonts w:ascii="Trebuchet MS" w:hAnsi="Trebuchet MS"/>
                <w:color w:val="262626"/>
                <w:sz w:val="20"/>
              </w:rPr>
            </w:pPr>
            <w:r>
              <w:rPr>
                <w:rFonts w:ascii="Trebuchet MS" w:hAnsi="Trebuchet MS"/>
                <w:color w:val="008000"/>
                <w:sz w:val="20"/>
              </w:rPr>
              <w:t xml:space="preserve"> </w:t>
            </w:r>
            <w:r w:rsidR="001C0EC4" w:rsidRPr="001C0EC4">
              <w:rPr>
                <w:rFonts w:ascii="Trebuchet MS" w:hAnsi="Trebuchet MS"/>
                <w:color w:val="008000"/>
                <w:sz w:val="20"/>
              </w:rPr>
              <w:t>Cvetka Tomašić, OŠP</w:t>
            </w:r>
          </w:p>
        </w:tc>
      </w:tr>
    </w:tbl>
    <w:p w:rsidR="00B71DE9" w:rsidRPr="00EA1E35" w:rsidRDefault="00B71DE9" w:rsidP="006349DB">
      <w:pPr>
        <w:pBdr>
          <w:right w:val="single" w:sz="4" w:space="4" w:color="auto"/>
        </w:pBdr>
        <w:rPr>
          <w:rFonts w:ascii="Trebuchet MS" w:hAnsi="Trebuchet MS"/>
          <w:b/>
          <w:color w:val="262626"/>
          <w:sz w:val="8"/>
          <w:szCs w:val="8"/>
        </w:rPr>
      </w:pPr>
    </w:p>
    <w:sectPr w:rsidR="00B71DE9" w:rsidRPr="00EA1E35" w:rsidSect="001F0649">
      <w:footerReference w:type="default" r:id="rId10"/>
      <w:headerReference w:type="first" r:id="rId11"/>
      <w:footerReference w:type="first" r:id="rId12"/>
      <w:pgSz w:w="11906" w:h="16838" w:code="9"/>
      <w:pgMar w:top="1134" w:right="907" w:bottom="851" w:left="1077" w:header="567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E57" w:rsidRDefault="00CA3E57">
      <w:r>
        <w:separator/>
      </w:r>
    </w:p>
  </w:endnote>
  <w:endnote w:type="continuationSeparator" w:id="0">
    <w:p w:rsidR="00CA3E57" w:rsidRDefault="00CA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Borders>
        <w:top w:val="single" w:sz="2" w:space="0" w:color="808080"/>
      </w:tblBorders>
      <w:tblLook w:val="04A0" w:firstRow="1" w:lastRow="0" w:firstColumn="1" w:lastColumn="0" w:noHBand="0" w:noVBand="1"/>
    </w:tblPr>
    <w:tblGrid>
      <w:gridCol w:w="9606"/>
      <w:gridCol w:w="850"/>
    </w:tblGrid>
    <w:tr w:rsidR="00670157" w:rsidRPr="005C4194" w:rsidTr="00ED69B4">
      <w:tc>
        <w:tcPr>
          <w:tcW w:w="9606" w:type="dxa"/>
          <w:tcMar>
            <w:left w:w="0" w:type="dxa"/>
            <w:right w:w="0" w:type="dxa"/>
          </w:tcMar>
          <w:vAlign w:val="center"/>
        </w:tcPr>
        <w:p w:rsidR="00670157" w:rsidRDefault="00670157" w:rsidP="00ED69B4">
          <w:pPr>
            <w:pStyle w:val="Noga"/>
            <w:jc w:val="right"/>
            <w:rPr>
              <w:rFonts w:ascii="Calibri" w:hAnsi="Calibri"/>
              <w:color w:val="808080"/>
              <w:spacing w:val="0"/>
            </w:rPr>
          </w:pPr>
          <w:r w:rsidRPr="005C4194">
            <w:rPr>
              <w:rFonts w:ascii="Calibri" w:hAnsi="Calibri"/>
              <w:color w:val="808080"/>
              <w:spacing w:val="0"/>
            </w:rPr>
            <w:t>zbornica: 01 520 38 61, 01 520 38 62; svetovalna služba: 01 520 38 68, 01 520 38 7</w:t>
          </w:r>
          <w:r>
            <w:rPr>
              <w:rFonts w:ascii="Calibri" w:hAnsi="Calibri"/>
              <w:color w:val="808080"/>
              <w:spacing w:val="0"/>
            </w:rPr>
            <w:t>3; računovodstvo: 01 520 38 57</w:t>
          </w:r>
        </w:p>
        <w:p w:rsidR="00670157" w:rsidRPr="00ED69B4" w:rsidRDefault="00670157" w:rsidP="00ED69B4">
          <w:pPr>
            <w:pStyle w:val="Noga"/>
            <w:jc w:val="right"/>
            <w:rPr>
              <w:rFonts w:ascii="Calibri" w:hAnsi="Calibri"/>
              <w:color w:val="808080"/>
              <w:spacing w:val="64"/>
            </w:rPr>
          </w:pPr>
          <w:r w:rsidRPr="00ED69B4">
            <w:rPr>
              <w:rFonts w:ascii="Calibri" w:hAnsi="Calibri"/>
              <w:color w:val="808080"/>
              <w:spacing w:val="64"/>
            </w:rPr>
            <w:t xml:space="preserve">davčna številka: </w:t>
          </w:r>
          <w:r>
            <w:rPr>
              <w:rFonts w:ascii="Calibri" w:hAnsi="Calibri"/>
              <w:color w:val="808080"/>
              <w:spacing w:val="64"/>
            </w:rPr>
            <w:t>SI</w:t>
          </w:r>
          <w:r w:rsidRPr="00ED69B4">
            <w:rPr>
              <w:rFonts w:ascii="Calibri" w:hAnsi="Calibri"/>
              <w:color w:val="808080"/>
              <w:spacing w:val="64"/>
            </w:rPr>
            <w:t>4310291</w:t>
          </w:r>
          <w:r w:rsidRPr="00ED69B4">
            <w:rPr>
              <w:rFonts w:ascii="Calibri" w:hAnsi="Calibri"/>
              <w:color w:val="808080"/>
              <w:spacing w:val="0"/>
            </w:rPr>
            <w:t>3</w:t>
          </w:r>
          <w:r w:rsidRPr="00ED69B4">
            <w:rPr>
              <w:rFonts w:ascii="Calibri" w:hAnsi="Calibri"/>
              <w:color w:val="808080"/>
              <w:spacing w:val="64"/>
            </w:rPr>
            <w:t xml:space="preserve">     </w:t>
          </w:r>
        </w:p>
      </w:tc>
      <w:tc>
        <w:tcPr>
          <w:tcW w:w="850" w:type="dxa"/>
          <w:tcMar>
            <w:left w:w="0" w:type="dxa"/>
            <w:right w:w="0" w:type="dxa"/>
          </w:tcMar>
          <w:vAlign w:val="center"/>
        </w:tcPr>
        <w:p w:rsidR="00670157" w:rsidRPr="005C4194" w:rsidRDefault="00670157" w:rsidP="00ED69B4">
          <w:pPr>
            <w:pStyle w:val="Noga"/>
            <w:jc w:val="right"/>
            <w:rPr>
              <w:rFonts w:ascii="Calibri" w:hAnsi="Calibri"/>
              <w:color w:val="808080"/>
              <w:spacing w:val="0"/>
            </w:rPr>
          </w:pPr>
          <w:r w:rsidRPr="005C4194">
            <w:rPr>
              <w:rFonts w:ascii="Calibri" w:hAnsi="Calibri"/>
              <w:color w:val="808080"/>
              <w:spacing w:val="0"/>
            </w:rPr>
            <w:t xml:space="preserve">/ </w:t>
          </w:r>
          <w:r w:rsidRPr="005C4194">
            <w:rPr>
              <w:rFonts w:ascii="Calibri" w:hAnsi="Calibri"/>
              <w:color w:val="808080"/>
              <w:spacing w:val="0"/>
              <w:szCs w:val="16"/>
            </w:rPr>
            <w:t xml:space="preserve">stran </w:t>
          </w:r>
          <w:r w:rsidRPr="005C4194">
            <w:rPr>
              <w:rStyle w:val="tevilkastrani"/>
              <w:rFonts w:ascii="Calibri" w:hAnsi="Calibri"/>
              <w:color w:val="808080"/>
              <w:szCs w:val="16"/>
            </w:rPr>
            <w:fldChar w:fldCharType="begin"/>
          </w:r>
          <w:r w:rsidRPr="005C4194">
            <w:rPr>
              <w:rStyle w:val="tevilkastrani"/>
              <w:rFonts w:ascii="Calibri" w:hAnsi="Calibri"/>
              <w:color w:val="808080"/>
              <w:szCs w:val="16"/>
            </w:rPr>
            <w:instrText xml:space="preserve"> PAGE </w:instrText>
          </w:r>
          <w:r w:rsidRPr="005C4194">
            <w:rPr>
              <w:rStyle w:val="tevilkastrani"/>
              <w:rFonts w:ascii="Calibri" w:hAnsi="Calibri"/>
              <w:color w:val="808080"/>
              <w:szCs w:val="16"/>
            </w:rPr>
            <w:fldChar w:fldCharType="separate"/>
          </w:r>
          <w:r w:rsidR="00604072">
            <w:rPr>
              <w:rStyle w:val="tevilkastrani"/>
              <w:rFonts w:ascii="Calibri" w:hAnsi="Calibri"/>
              <w:noProof/>
              <w:color w:val="808080"/>
              <w:szCs w:val="16"/>
            </w:rPr>
            <w:t>2</w:t>
          </w:r>
          <w:r w:rsidRPr="005C4194">
            <w:rPr>
              <w:rStyle w:val="tevilkastrani"/>
              <w:rFonts w:ascii="Calibri" w:hAnsi="Calibri"/>
              <w:color w:val="808080"/>
              <w:szCs w:val="16"/>
            </w:rPr>
            <w:fldChar w:fldCharType="end"/>
          </w:r>
        </w:p>
      </w:tc>
    </w:tr>
  </w:tbl>
  <w:p w:rsidR="00670157" w:rsidRPr="00337B9F" w:rsidRDefault="00670157" w:rsidP="005C4194">
    <w:pPr>
      <w:pStyle w:val="Noga"/>
      <w:rPr>
        <w:sz w:val="2"/>
        <w:szCs w:val="2"/>
      </w:rPr>
    </w:pPr>
  </w:p>
  <w:p w:rsidR="00670157" w:rsidRPr="00ED69B4" w:rsidRDefault="00670157" w:rsidP="00BD4BA7">
    <w:pPr>
      <w:pStyle w:val="Noga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157" w:rsidRPr="00EB3DC0" w:rsidRDefault="00670157" w:rsidP="00EB3DC0">
    <w:pPr>
      <w:pStyle w:val="Noga"/>
      <w:jc w:val="center"/>
      <w:rPr>
        <w:rFonts w:ascii="Trebuchet MS" w:hAnsi="Trebuchet MS"/>
        <w:color w:val="008000"/>
        <w:szCs w:val="16"/>
      </w:rPr>
    </w:pPr>
    <w:r w:rsidRPr="00EB3DC0">
      <w:rPr>
        <w:rFonts w:ascii="Trebuchet MS" w:hAnsi="Trebuchet MS"/>
        <w:color w:val="008000"/>
        <w:szCs w:val="16"/>
      </w:rPr>
      <w:t>Pridržujemo si pravico do spremembe j</w:t>
    </w:r>
    <w:r>
      <w:rPr>
        <w:rFonts w:ascii="Trebuchet MS" w:hAnsi="Trebuchet MS"/>
        <w:color w:val="008000"/>
        <w:szCs w:val="16"/>
      </w:rPr>
      <w:t>edilnika. Kosila pripravljajo na</w:t>
    </w:r>
    <w:r w:rsidRPr="00EB3DC0">
      <w:rPr>
        <w:rFonts w:ascii="Trebuchet MS" w:hAnsi="Trebuchet MS"/>
        <w:color w:val="008000"/>
        <w:szCs w:val="16"/>
      </w:rPr>
      <w:t xml:space="preserve"> OŠ Pru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E57" w:rsidRDefault="00CA3E57">
      <w:r>
        <w:separator/>
      </w:r>
    </w:p>
  </w:footnote>
  <w:footnote w:type="continuationSeparator" w:id="0">
    <w:p w:rsidR="00CA3E57" w:rsidRDefault="00CA3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157" w:rsidRPr="00EB3DC0" w:rsidRDefault="00670157" w:rsidP="00EB3DC0">
    <w:pPr>
      <w:pStyle w:val="Glava"/>
      <w:tabs>
        <w:tab w:val="clear" w:pos="4536"/>
        <w:tab w:val="clear" w:pos="9072"/>
      </w:tabs>
      <w:ind w:right="-144"/>
      <w:jc w:val="center"/>
      <w:rPr>
        <w:rFonts w:ascii="Trebuchet MS" w:hAnsi="Trebuchet MS"/>
        <w:color w:val="008000"/>
        <w:spacing w:val="200"/>
        <w:szCs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24400</wp:posOffset>
              </wp:positionH>
              <wp:positionV relativeFrom="paragraph">
                <wp:posOffset>-182880</wp:posOffset>
              </wp:positionV>
              <wp:extent cx="1073785" cy="523240"/>
              <wp:effectExtent l="0" t="0" r="0" b="0"/>
              <wp:wrapNone/>
              <wp:docPr id="19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73785" cy="523240"/>
                        <a:chOff x="0" y="0"/>
                        <a:chExt cx="1701210" cy="765544"/>
                      </a:xfrm>
                    </wpg:grpSpPr>
                    <pic:pic xmlns:pic="http://schemas.openxmlformats.org/drawingml/2006/picture">
                      <pic:nvPicPr>
                        <pic:cNvPr id="20" name="Slika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2" t="30538" r="83594"/>
                        <a:stretch/>
                      </pic:blipFill>
                      <pic:spPr bwMode="auto">
                        <a:xfrm>
                          <a:off x="0" y="0"/>
                          <a:ext cx="616689" cy="7655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Slika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312" t="6678" r="46094" b="26503"/>
                        <a:stretch/>
                      </pic:blipFill>
                      <pic:spPr bwMode="auto">
                        <a:xfrm>
                          <a:off x="606056" y="53163"/>
                          <a:ext cx="1095154" cy="595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FB30A8" id="Skupina 19" o:spid="_x0000_s1026" style="position:absolute;margin-left:372pt;margin-top:-14.4pt;width:84.55pt;height:41.2pt;z-index:251659264;mso-width-relative:margin;mso-height-relative:margin" coordsize="17012,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0" o:spid="_x0000_s1027" type="#_x0000_t75" style="position:absolute;width:6166;height: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">
                <v:imagedata r:id="rId2" o:title="" croptop="20013f" cropleft="853f" cropright="54784f"/>
                <v:path arrowok="t"/>
              </v:shape>
              <v:shape id="Slika 21" o:spid="_x0000_s1028" type="#_x0000_t75" style="position:absolute;left:6060;top:531;width:10952;height:5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">
                <v:imagedata r:id="rId2" o:title="" croptop="4376f" cropbottom="17369f" cropleft="13312f" cropright="30208f"/>
                <v:path arrowok="t"/>
              </v:shape>
            </v:group>
          </w:pict>
        </mc:Fallback>
      </mc:AlternateContent>
    </w:r>
    <w:r w:rsidRPr="00EB3DC0">
      <w:rPr>
        <w:rFonts w:ascii="Trebuchet MS" w:hAnsi="Trebuchet MS"/>
        <w:noProof/>
        <w:color w:val="008000"/>
        <w:szCs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23280</wp:posOffset>
          </wp:positionH>
          <wp:positionV relativeFrom="paragraph">
            <wp:posOffset>-405765</wp:posOffset>
          </wp:positionV>
          <wp:extent cx="803910" cy="746125"/>
          <wp:effectExtent l="0" t="0" r="0" b="0"/>
          <wp:wrapNone/>
          <wp:docPr id="8" name="Slika 8" descr="zdrava_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drava_15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3DC0">
      <w:rPr>
        <w:rFonts w:ascii="Trebuchet MS" w:hAnsi="Trebuchet MS"/>
        <w:noProof/>
        <w:color w:val="008000"/>
        <w:szCs w:val="22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60070</wp:posOffset>
          </wp:positionH>
          <wp:positionV relativeFrom="paragraph">
            <wp:posOffset>-288925</wp:posOffset>
          </wp:positionV>
          <wp:extent cx="525780" cy="548005"/>
          <wp:effectExtent l="0" t="0" r="0" b="0"/>
          <wp:wrapNone/>
          <wp:docPr id="7" name="Slika 7" descr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3DC0">
      <w:rPr>
        <w:rFonts w:ascii="Trebuchet MS" w:hAnsi="Trebuchet MS"/>
        <w:color w:val="008000"/>
        <w:spacing w:val="200"/>
        <w:szCs w:val="22"/>
      </w:rPr>
      <w:t>OSNOVNA ŠOLA</w:t>
    </w:r>
  </w:p>
  <w:p w:rsidR="00670157" w:rsidRDefault="00670157" w:rsidP="00EB3DC0">
    <w:pPr>
      <w:pStyle w:val="Glava"/>
      <w:tabs>
        <w:tab w:val="clear" w:pos="4536"/>
        <w:tab w:val="clear" w:pos="9072"/>
      </w:tabs>
      <w:ind w:right="-2"/>
      <w:jc w:val="center"/>
      <w:rPr>
        <w:rFonts w:ascii="Trebuchet MS" w:hAnsi="Trebuchet MS"/>
        <w:b/>
        <w:color w:val="008000"/>
        <w:spacing w:val="200"/>
        <w:szCs w:val="22"/>
      </w:rPr>
    </w:pPr>
    <w:r>
      <w:rPr>
        <w:rFonts w:ascii="Trebuchet MS" w:hAnsi="Trebuchet MS"/>
        <w:b/>
        <w:color w:val="008000"/>
        <w:spacing w:val="200"/>
        <w:szCs w:val="22"/>
      </w:rPr>
      <w:t>VODMAT</w:t>
    </w:r>
  </w:p>
  <w:p w:rsidR="00670157" w:rsidRDefault="00670157" w:rsidP="00A86A68">
    <w:pPr>
      <w:pStyle w:val="Glava"/>
      <w:tabs>
        <w:tab w:val="clear" w:pos="4536"/>
        <w:tab w:val="clear" w:pos="9072"/>
      </w:tabs>
      <w:ind w:right="-2"/>
      <w:jc w:val="center"/>
      <w:rPr>
        <w:rFonts w:ascii="Trebuchet MS" w:hAnsi="Trebuchet MS"/>
        <w:b/>
        <w:color w:val="008000"/>
        <w:spacing w:val="200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28575</wp:posOffset>
          </wp:positionV>
          <wp:extent cx="1432560" cy="291465"/>
          <wp:effectExtent l="0" t="0" r="0" b="0"/>
          <wp:wrapNone/>
          <wp:docPr id="9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76" b="54646"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0157" w:rsidRPr="00EB3DC0" w:rsidRDefault="00670157" w:rsidP="00EB3DC0">
    <w:pPr>
      <w:pStyle w:val="Glava"/>
      <w:tabs>
        <w:tab w:val="clear" w:pos="4536"/>
        <w:tab w:val="clear" w:pos="9072"/>
      </w:tabs>
      <w:ind w:right="-2"/>
      <w:jc w:val="center"/>
      <w:rPr>
        <w:rFonts w:ascii="Trebuchet MS" w:hAnsi="Trebuchet MS"/>
        <w:b/>
        <w:color w:val="008000"/>
        <w:spacing w:val="2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26D69"/>
    <w:multiLevelType w:val="hybridMultilevel"/>
    <w:tmpl w:val="2E96B1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54AD8"/>
    <w:multiLevelType w:val="hybridMultilevel"/>
    <w:tmpl w:val="B98CA282"/>
    <w:lvl w:ilvl="0" w:tplc="4502AC84">
      <w:start w:val="100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82746"/>
    <w:multiLevelType w:val="hybridMultilevel"/>
    <w:tmpl w:val="51A0E438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D019A"/>
    <w:multiLevelType w:val="hybridMultilevel"/>
    <w:tmpl w:val="230E3C12"/>
    <w:lvl w:ilvl="0" w:tplc="75B2BF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EF"/>
    <w:rsid w:val="00000212"/>
    <w:rsid w:val="000008FC"/>
    <w:rsid w:val="0000211F"/>
    <w:rsid w:val="00004ECA"/>
    <w:rsid w:val="00007E5A"/>
    <w:rsid w:val="0001018F"/>
    <w:rsid w:val="00014FC7"/>
    <w:rsid w:val="00022222"/>
    <w:rsid w:val="000245E0"/>
    <w:rsid w:val="000301A1"/>
    <w:rsid w:val="00037089"/>
    <w:rsid w:val="00037CAC"/>
    <w:rsid w:val="000426D0"/>
    <w:rsid w:val="000448F4"/>
    <w:rsid w:val="00047440"/>
    <w:rsid w:val="000502F9"/>
    <w:rsid w:val="0005032C"/>
    <w:rsid w:val="000503C3"/>
    <w:rsid w:val="000546A5"/>
    <w:rsid w:val="00054B56"/>
    <w:rsid w:val="000605EF"/>
    <w:rsid w:val="00062CA8"/>
    <w:rsid w:val="00067D4F"/>
    <w:rsid w:val="00076612"/>
    <w:rsid w:val="00081D4D"/>
    <w:rsid w:val="000827B3"/>
    <w:rsid w:val="00087A04"/>
    <w:rsid w:val="000917BD"/>
    <w:rsid w:val="00095476"/>
    <w:rsid w:val="000A389C"/>
    <w:rsid w:val="000A5797"/>
    <w:rsid w:val="000B02AD"/>
    <w:rsid w:val="000B2ADF"/>
    <w:rsid w:val="000B636C"/>
    <w:rsid w:val="000B6385"/>
    <w:rsid w:val="000B73B8"/>
    <w:rsid w:val="000C08A7"/>
    <w:rsid w:val="000C1219"/>
    <w:rsid w:val="000D3D21"/>
    <w:rsid w:val="000E58A7"/>
    <w:rsid w:val="000E7049"/>
    <w:rsid w:val="000E7C2B"/>
    <w:rsid w:val="000F2019"/>
    <w:rsid w:val="00100A21"/>
    <w:rsid w:val="00103773"/>
    <w:rsid w:val="001049FB"/>
    <w:rsid w:val="001124A9"/>
    <w:rsid w:val="00114E21"/>
    <w:rsid w:val="00123844"/>
    <w:rsid w:val="001303BA"/>
    <w:rsid w:val="00131D5F"/>
    <w:rsid w:val="0013593E"/>
    <w:rsid w:val="00143451"/>
    <w:rsid w:val="00151546"/>
    <w:rsid w:val="00153582"/>
    <w:rsid w:val="0016134A"/>
    <w:rsid w:val="00180C9D"/>
    <w:rsid w:val="001841D6"/>
    <w:rsid w:val="001918A3"/>
    <w:rsid w:val="00191FF6"/>
    <w:rsid w:val="001A553A"/>
    <w:rsid w:val="001B398D"/>
    <w:rsid w:val="001B6DE4"/>
    <w:rsid w:val="001C0EC4"/>
    <w:rsid w:val="001C46D9"/>
    <w:rsid w:val="001C4F3F"/>
    <w:rsid w:val="001C702B"/>
    <w:rsid w:val="001D01D0"/>
    <w:rsid w:val="001D3C7B"/>
    <w:rsid w:val="001E022E"/>
    <w:rsid w:val="001E1532"/>
    <w:rsid w:val="001E7035"/>
    <w:rsid w:val="001F0649"/>
    <w:rsid w:val="001F41FB"/>
    <w:rsid w:val="00200116"/>
    <w:rsid w:val="00202EB9"/>
    <w:rsid w:val="00212041"/>
    <w:rsid w:val="002122A7"/>
    <w:rsid w:val="00215134"/>
    <w:rsid w:val="00217475"/>
    <w:rsid w:val="0023574F"/>
    <w:rsid w:val="00235D56"/>
    <w:rsid w:val="002371E2"/>
    <w:rsid w:val="00237B05"/>
    <w:rsid w:val="00243A4F"/>
    <w:rsid w:val="00245D3C"/>
    <w:rsid w:val="00247CE9"/>
    <w:rsid w:val="00252B07"/>
    <w:rsid w:val="00253C67"/>
    <w:rsid w:val="002542A3"/>
    <w:rsid w:val="00254401"/>
    <w:rsid w:val="00254A9B"/>
    <w:rsid w:val="0025665B"/>
    <w:rsid w:val="00256FAE"/>
    <w:rsid w:val="002573AA"/>
    <w:rsid w:val="00262B58"/>
    <w:rsid w:val="00263CAE"/>
    <w:rsid w:val="0027188F"/>
    <w:rsid w:val="002719AC"/>
    <w:rsid w:val="002761B5"/>
    <w:rsid w:val="0028254E"/>
    <w:rsid w:val="00285337"/>
    <w:rsid w:val="00297CDD"/>
    <w:rsid w:val="002A0FD3"/>
    <w:rsid w:val="002A1BC9"/>
    <w:rsid w:val="002A32D6"/>
    <w:rsid w:val="002A4FE6"/>
    <w:rsid w:val="002A6305"/>
    <w:rsid w:val="002A642C"/>
    <w:rsid w:val="002B0386"/>
    <w:rsid w:val="002B1E2E"/>
    <w:rsid w:val="002B582C"/>
    <w:rsid w:val="002B72A4"/>
    <w:rsid w:val="002C2929"/>
    <w:rsid w:val="002C2996"/>
    <w:rsid w:val="002D6BD8"/>
    <w:rsid w:val="002D7100"/>
    <w:rsid w:val="002E39C1"/>
    <w:rsid w:val="002E677A"/>
    <w:rsid w:val="002E690E"/>
    <w:rsid w:val="002E7614"/>
    <w:rsid w:val="002F3CD9"/>
    <w:rsid w:val="002F3E8D"/>
    <w:rsid w:val="002F64A3"/>
    <w:rsid w:val="00305759"/>
    <w:rsid w:val="00307F87"/>
    <w:rsid w:val="00321E79"/>
    <w:rsid w:val="0032535B"/>
    <w:rsid w:val="00325D02"/>
    <w:rsid w:val="00326873"/>
    <w:rsid w:val="00327771"/>
    <w:rsid w:val="003304CE"/>
    <w:rsid w:val="00330B8A"/>
    <w:rsid w:val="00332772"/>
    <w:rsid w:val="003356DC"/>
    <w:rsid w:val="00337B9F"/>
    <w:rsid w:val="00346BF9"/>
    <w:rsid w:val="0035689A"/>
    <w:rsid w:val="00357A51"/>
    <w:rsid w:val="003604AA"/>
    <w:rsid w:val="00360DC2"/>
    <w:rsid w:val="003733F6"/>
    <w:rsid w:val="00373C7F"/>
    <w:rsid w:val="003753D6"/>
    <w:rsid w:val="00377521"/>
    <w:rsid w:val="00381CA0"/>
    <w:rsid w:val="00385E67"/>
    <w:rsid w:val="00385FEE"/>
    <w:rsid w:val="003A036E"/>
    <w:rsid w:val="003A0C65"/>
    <w:rsid w:val="003B76A1"/>
    <w:rsid w:val="003C1E55"/>
    <w:rsid w:val="003C25B7"/>
    <w:rsid w:val="003C2B31"/>
    <w:rsid w:val="003D043E"/>
    <w:rsid w:val="003D09A1"/>
    <w:rsid w:val="003D0B5D"/>
    <w:rsid w:val="003D0E6D"/>
    <w:rsid w:val="003D3956"/>
    <w:rsid w:val="003D3DC5"/>
    <w:rsid w:val="003D5158"/>
    <w:rsid w:val="003D7214"/>
    <w:rsid w:val="003D7CE6"/>
    <w:rsid w:val="003E331A"/>
    <w:rsid w:val="003E4D99"/>
    <w:rsid w:val="003F46B7"/>
    <w:rsid w:val="003F4B4A"/>
    <w:rsid w:val="003F580F"/>
    <w:rsid w:val="00407153"/>
    <w:rsid w:val="004162D8"/>
    <w:rsid w:val="00422120"/>
    <w:rsid w:val="00422DA5"/>
    <w:rsid w:val="00426FE5"/>
    <w:rsid w:val="004315B7"/>
    <w:rsid w:val="0043444B"/>
    <w:rsid w:val="00437DF7"/>
    <w:rsid w:val="00451BDE"/>
    <w:rsid w:val="004526F9"/>
    <w:rsid w:val="00460C7B"/>
    <w:rsid w:val="00461E9B"/>
    <w:rsid w:val="00462E49"/>
    <w:rsid w:val="00464350"/>
    <w:rsid w:val="00467142"/>
    <w:rsid w:val="00470A51"/>
    <w:rsid w:val="00473833"/>
    <w:rsid w:val="00480369"/>
    <w:rsid w:val="00481396"/>
    <w:rsid w:val="0048409C"/>
    <w:rsid w:val="00492A4E"/>
    <w:rsid w:val="0049791C"/>
    <w:rsid w:val="00497A79"/>
    <w:rsid w:val="004A5510"/>
    <w:rsid w:val="004A572A"/>
    <w:rsid w:val="004B3FE5"/>
    <w:rsid w:val="004C2388"/>
    <w:rsid w:val="004C28A6"/>
    <w:rsid w:val="004C38F5"/>
    <w:rsid w:val="004C3C3D"/>
    <w:rsid w:val="004C536B"/>
    <w:rsid w:val="004C71B4"/>
    <w:rsid w:val="004C75EC"/>
    <w:rsid w:val="004D0FFD"/>
    <w:rsid w:val="004D282F"/>
    <w:rsid w:val="004E7C8C"/>
    <w:rsid w:val="004F11C5"/>
    <w:rsid w:val="004F7B0E"/>
    <w:rsid w:val="005017AF"/>
    <w:rsid w:val="00506AFA"/>
    <w:rsid w:val="00511CE3"/>
    <w:rsid w:val="00515673"/>
    <w:rsid w:val="0051782E"/>
    <w:rsid w:val="00517C99"/>
    <w:rsid w:val="00524DFA"/>
    <w:rsid w:val="00525B07"/>
    <w:rsid w:val="00526428"/>
    <w:rsid w:val="005316CA"/>
    <w:rsid w:val="00534D0C"/>
    <w:rsid w:val="00536B41"/>
    <w:rsid w:val="00537256"/>
    <w:rsid w:val="0053773D"/>
    <w:rsid w:val="00540A61"/>
    <w:rsid w:val="00541C2F"/>
    <w:rsid w:val="00544E74"/>
    <w:rsid w:val="005454FD"/>
    <w:rsid w:val="00546089"/>
    <w:rsid w:val="005522B2"/>
    <w:rsid w:val="00552CCA"/>
    <w:rsid w:val="00553A9B"/>
    <w:rsid w:val="005567AD"/>
    <w:rsid w:val="00562027"/>
    <w:rsid w:val="00562796"/>
    <w:rsid w:val="00573D25"/>
    <w:rsid w:val="005752A7"/>
    <w:rsid w:val="00580D69"/>
    <w:rsid w:val="00583969"/>
    <w:rsid w:val="00583F4A"/>
    <w:rsid w:val="00586B07"/>
    <w:rsid w:val="0059346A"/>
    <w:rsid w:val="00594393"/>
    <w:rsid w:val="00594440"/>
    <w:rsid w:val="00597C87"/>
    <w:rsid w:val="005A0355"/>
    <w:rsid w:val="005A76FD"/>
    <w:rsid w:val="005B4200"/>
    <w:rsid w:val="005B4A45"/>
    <w:rsid w:val="005B51A7"/>
    <w:rsid w:val="005B583F"/>
    <w:rsid w:val="005B65C3"/>
    <w:rsid w:val="005B7CBD"/>
    <w:rsid w:val="005C3A6C"/>
    <w:rsid w:val="005C4194"/>
    <w:rsid w:val="005C4886"/>
    <w:rsid w:val="005C4DCE"/>
    <w:rsid w:val="005D1117"/>
    <w:rsid w:val="005D1C80"/>
    <w:rsid w:val="005D3678"/>
    <w:rsid w:val="005D47E8"/>
    <w:rsid w:val="005E09F6"/>
    <w:rsid w:val="005E1C78"/>
    <w:rsid w:val="005E322E"/>
    <w:rsid w:val="005E34A5"/>
    <w:rsid w:val="005E6E1F"/>
    <w:rsid w:val="005F1D27"/>
    <w:rsid w:val="005F34B1"/>
    <w:rsid w:val="005F7BB9"/>
    <w:rsid w:val="006020F9"/>
    <w:rsid w:val="0060306A"/>
    <w:rsid w:val="00603C8C"/>
    <w:rsid w:val="00604072"/>
    <w:rsid w:val="00605F71"/>
    <w:rsid w:val="00610D4F"/>
    <w:rsid w:val="00621421"/>
    <w:rsid w:val="00621E03"/>
    <w:rsid w:val="00621E74"/>
    <w:rsid w:val="0062209C"/>
    <w:rsid w:val="0062419F"/>
    <w:rsid w:val="00630A67"/>
    <w:rsid w:val="00633BB0"/>
    <w:rsid w:val="006349DB"/>
    <w:rsid w:val="00642395"/>
    <w:rsid w:val="0064287A"/>
    <w:rsid w:val="00651257"/>
    <w:rsid w:val="00651B6B"/>
    <w:rsid w:val="00652C94"/>
    <w:rsid w:val="00656493"/>
    <w:rsid w:val="00670157"/>
    <w:rsid w:val="00672C6A"/>
    <w:rsid w:val="00675BB3"/>
    <w:rsid w:val="00680D23"/>
    <w:rsid w:val="006827CA"/>
    <w:rsid w:val="006901BF"/>
    <w:rsid w:val="00693292"/>
    <w:rsid w:val="00696EA1"/>
    <w:rsid w:val="006A03BE"/>
    <w:rsid w:val="006A28AC"/>
    <w:rsid w:val="006A2F1B"/>
    <w:rsid w:val="006A56CF"/>
    <w:rsid w:val="006B058E"/>
    <w:rsid w:val="006B2FEB"/>
    <w:rsid w:val="006B46D8"/>
    <w:rsid w:val="006B4C23"/>
    <w:rsid w:val="006B5752"/>
    <w:rsid w:val="006B767D"/>
    <w:rsid w:val="006D5A72"/>
    <w:rsid w:val="006E11DF"/>
    <w:rsid w:val="006E208B"/>
    <w:rsid w:val="006E295C"/>
    <w:rsid w:val="006E2DF8"/>
    <w:rsid w:val="006E4E95"/>
    <w:rsid w:val="006E67B5"/>
    <w:rsid w:val="006E78F8"/>
    <w:rsid w:val="006F0900"/>
    <w:rsid w:val="006F0D11"/>
    <w:rsid w:val="006F4CAD"/>
    <w:rsid w:val="006F4E74"/>
    <w:rsid w:val="006F75F5"/>
    <w:rsid w:val="006F7AC6"/>
    <w:rsid w:val="00707737"/>
    <w:rsid w:val="00714A90"/>
    <w:rsid w:val="00721E71"/>
    <w:rsid w:val="00724599"/>
    <w:rsid w:val="00726284"/>
    <w:rsid w:val="00730AB9"/>
    <w:rsid w:val="007346F1"/>
    <w:rsid w:val="00736DF8"/>
    <w:rsid w:val="007469F2"/>
    <w:rsid w:val="00747A8C"/>
    <w:rsid w:val="00752251"/>
    <w:rsid w:val="0075614C"/>
    <w:rsid w:val="0076063A"/>
    <w:rsid w:val="007628FA"/>
    <w:rsid w:val="007643B8"/>
    <w:rsid w:val="0077276C"/>
    <w:rsid w:val="007731EA"/>
    <w:rsid w:val="007800C7"/>
    <w:rsid w:val="007876F7"/>
    <w:rsid w:val="007908F5"/>
    <w:rsid w:val="00791EF1"/>
    <w:rsid w:val="007941C5"/>
    <w:rsid w:val="00794657"/>
    <w:rsid w:val="00796A96"/>
    <w:rsid w:val="00797CDD"/>
    <w:rsid w:val="007A0A75"/>
    <w:rsid w:val="007A5749"/>
    <w:rsid w:val="007A68D7"/>
    <w:rsid w:val="007B273E"/>
    <w:rsid w:val="007E1672"/>
    <w:rsid w:val="007E3F81"/>
    <w:rsid w:val="007E49D6"/>
    <w:rsid w:val="007E58EF"/>
    <w:rsid w:val="007F1DAA"/>
    <w:rsid w:val="007F2FEE"/>
    <w:rsid w:val="007F3BD4"/>
    <w:rsid w:val="007F40E2"/>
    <w:rsid w:val="007F4396"/>
    <w:rsid w:val="007F69F9"/>
    <w:rsid w:val="0080140F"/>
    <w:rsid w:val="00807382"/>
    <w:rsid w:val="00810874"/>
    <w:rsid w:val="00811A99"/>
    <w:rsid w:val="00827127"/>
    <w:rsid w:val="008300E5"/>
    <w:rsid w:val="00830483"/>
    <w:rsid w:val="008314FB"/>
    <w:rsid w:val="00834CAE"/>
    <w:rsid w:val="0083570D"/>
    <w:rsid w:val="0083714B"/>
    <w:rsid w:val="008377EA"/>
    <w:rsid w:val="008423A3"/>
    <w:rsid w:val="008472BE"/>
    <w:rsid w:val="0085315D"/>
    <w:rsid w:val="008658C9"/>
    <w:rsid w:val="0087035F"/>
    <w:rsid w:val="008722D9"/>
    <w:rsid w:val="00873F8B"/>
    <w:rsid w:val="00882087"/>
    <w:rsid w:val="008847F2"/>
    <w:rsid w:val="00887BD6"/>
    <w:rsid w:val="008918D5"/>
    <w:rsid w:val="0089639B"/>
    <w:rsid w:val="008A2563"/>
    <w:rsid w:val="008A2DBD"/>
    <w:rsid w:val="008A3B82"/>
    <w:rsid w:val="008A7B16"/>
    <w:rsid w:val="008B399E"/>
    <w:rsid w:val="008B3EC7"/>
    <w:rsid w:val="008B56F4"/>
    <w:rsid w:val="008C552E"/>
    <w:rsid w:val="008C79FE"/>
    <w:rsid w:val="008C7A41"/>
    <w:rsid w:val="008D1B56"/>
    <w:rsid w:val="008D21A9"/>
    <w:rsid w:val="008D25E5"/>
    <w:rsid w:val="008D489D"/>
    <w:rsid w:val="008E2CC6"/>
    <w:rsid w:val="008E4D6E"/>
    <w:rsid w:val="008E67CD"/>
    <w:rsid w:val="008E7C75"/>
    <w:rsid w:val="008F083E"/>
    <w:rsid w:val="008F5505"/>
    <w:rsid w:val="008F798F"/>
    <w:rsid w:val="0090274D"/>
    <w:rsid w:val="009118A2"/>
    <w:rsid w:val="00915404"/>
    <w:rsid w:val="00917BBD"/>
    <w:rsid w:val="00920065"/>
    <w:rsid w:val="0092501A"/>
    <w:rsid w:val="00936575"/>
    <w:rsid w:val="0094088D"/>
    <w:rsid w:val="00945C85"/>
    <w:rsid w:val="00951B59"/>
    <w:rsid w:val="009533B1"/>
    <w:rsid w:val="00955417"/>
    <w:rsid w:val="00956745"/>
    <w:rsid w:val="009601E0"/>
    <w:rsid w:val="00964D07"/>
    <w:rsid w:val="0096681F"/>
    <w:rsid w:val="009668D6"/>
    <w:rsid w:val="009700FE"/>
    <w:rsid w:val="00980F35"/>
    <w:rsid w:val="00983438"/>
    <w:rsid w:val="009835EA"/>
    <w:rsid w:val="009872F3"/>
    <w:rsid w:val="00987473"/>
    <w:rsid w:val="00987953"/>
    <w:rsid w:val="009926FC"/>
    <w:rsid w:val="009935BE"/>
    <w:rsid w:val="009939B4"/>
    <w:rsid w:val="00993C80"/>
    <w:rsid w:val="00994692"/>
    <w:rsid w:val="009A016A"/>
    <w:rsid w:val="009A19F6"/>
    <w:rsid w:val="009A345A"/>
    <w:rsid w:val="009A664B"/>
    <w:rsid w:val="009A7371"/>
    <w:rsid w:val="009A7834"/>
    <w:rsid w:val="009A7B6C"/>
    <w:rsid w:val="009B349B"/>
    <w:rsid w:val="009C5072"/>
    <w:rsid w:val="009D1644"/>
    <w:rsid w:val="009D3172"/>
    <w:rsid w:val="009D3F7E"/>
    <w:rsid w:val="009E1607"/>
    <w:rsid w:val="009E32A2"/>
    <w:rsid w:val="009E398B"/>
    <w:rsid w:val="009E45A8"/>
    <w:rsid w:val="009F1D0C"/>
    <w:rsid w:val="00A03393"/>
    <w:rsid w:val="00A04EA8"/>
    <w:rsid w:val="00A06F2D"/>
    <w:rsid w:val="00A079E6"/>
    <w:rsid w:val="00A12C96"/>
    <w:rsid w:val="00A13680"/>
    <w:rsid w:val="00A20F08"/>
    <w:rsid w:val="00A22194"/>
    <w:rsid w:val="00A231D0"/>
    <w:rsid w:val="00A265C9"/>
    <w:rsid w:val="00A318DF"/>
    <w:rsid w:val="00A36CFB"/>
    <w:rsid w:val="00A41C26"/>
    <w:rsid w:val="00A4630A"/>
    <w:rsid w:val="00A50FC8"/>
    <w:rsid w:val="00A5297C"/>
    <w:rsid w:val="00A56883"/>
    <w:rsid w:val="00A70268"/>
    <w:rsid w:val="00A7410C"/>
    <w:rsid w:val="00A76BB1"/>
    <w:rsid w:val="00A7740F"/>
    <w:rsid w:val="00A8213A"/>
    <w:rsid w:val="00A8483B"/>
    <w:rsid w:val="00A86A68"/>
    <w:rsid w:val="00A86F7A"/>
    <w:rsid w:val="00A918BC"/>
    <w:rsid w:val="00AA0324"/>
    <w:rsid w:val="00AA5C81"/>
    <w:rsid w:val="00AA6A3B"/>
    <w:rsid w:val="00AB192B"/>
    <w:rsid w:val="00AB3027"/>
    <w:rsid w:val="00AB5B83"/>
    <w:rsid w:val="00AB7112"/>
    <w:rsid w:val="00AC035D"/>
    <w:rsid w:val="00AC295C"/>
    <w:rsid w:val="00AC314F"/>
    <w:rsid w:val="00AC7F27"/>
    <w:rsid w:val="00AD548E"/>
    <w:rsid w:val="00AD5E8E"/>
    <w:rsid w:val="00AE6767"/>
    <w:rsid w:val="00AF3DFE"/>
    <w:rsid w:val="00AF51D4"/>
    <w:rsid w:val="00AF5686"/>
    <w:rsid w:val="00B01514"/>
    <w:rsid w:val="00B01AE3"/>
    <w:rsid w:val="00B022FB"/>
    <w:rsid w:val="00B07C47"/>
    <w:rsid w:val="00B11818"/>
    <w:rsid w:val="00B220D5"/>
    <w:rsid w:val="00B23072"/>
    <w:rsid w:val="00B30AD6"/>
    <w:rsid w:val="00B32E6D"/>
    <w:rsid w:val="00B3416A"/>
    <w:rsid w:val="00B34D32"/>
    <w:rsid w:val="00B36D69"/>
    <w:rsid w:val="00B37788"/>
    <w:rsid w:val="00B40EEE"/>
    <w:rsid w:val="00B450A4"/>
    <w:rsid w:val="00B455DD"/>
    <w:rsid w:val="00B46A60"/>
    <w:rsid w:val="00B47AF1"/>
    <w:rsid w:val="00B50FA9"/>
    <w:rsid w:val="00B5306F"/>
    <w:rsid w:val="00B569A8"/>
    <w:rsid w:val="00B63C81"/>
    <w:rsid w:val="00B64C76"/>
    <w:rsid w:val="00B71DE9"/>
    <w:rsid w:val="00B753FC"/>
    <w:rsid w:val="00B76957"/>
    <w:rsid w:val="00B811D0"/>
    <w:rsid w:val="00B837A0"/>
    <w:rsid w:val="00B862B8"/>
    <w:rsid w:val="00B90B10"/>
    <w:rsid w:val="00B91216"/>
    <w:rsid w:val="00B94430"/>
    <w:rsid w:val="00B967B7"/>
    <w:rsid w:val="00BA09CE"/>
    <w:rsid w:val="00BA1B5E"/>
    <w:rsid w:val="00BA1B60"/>
    <w:rsid w:val="00BA206A"/>
    <w:rsid w:val="00BA2BA1"/>
    <w:rsid w:val="00BA6009"/>
    <w:rsid w:val="00BA60DA"/>
    <w:rsid w:val="00BA66DF"/>
    <w:rsid w:val="00BA66F6"/>
    <w:rsid w:val="00BB20AD"/>
    <w:rsid w:val="00BC1239"/>
    <w:rsid w:val="00BC57A6"/>
    <w:rsid w:val="00BC638A"/>
    <w:rsid w:val="00BD1154"/>
    <w:rsid w:val="00BD2740"/>
    <w:rsid w:val="00BD2D3A"/>
    <w:rsid w:val="00BD4BA7"/>
    <w:rsid w:val="00BE528E"/>
    <w:rsid w:val="00BE65D0"/>
    <w:rsid w:val="00BE7721"/>
    <w:rsid w:val="00BF29BB"/>
    <w:rsid w:val="00C01E68"/>
    <w:rsid w:val="00C028F8"/>
    <w:rsid w:val="00C0433C"/>
    <w:rsid w:val="00C06332"/>
    <w:rsid w:val="00C10FEA"/>
    <w:rsid w:val="00C12000"/>
    <w:rsid w:val="00C1258F"/>
    <w:rsid w:val="00C12713"/>
    <w:rsid w:val="00C15D58"/>
    <w:rsid w:val="00C20ADC"/>
    <w:rsid w:val="00C25DE6"/>
    <w:rsid w:val="00C30A89"/>
    <w:rsid w:val="00C31DAC"/>
    <w:rsid w:val="00C36236"/>
    <w:rsid w:val="00C362B2"/>
    <w:rsid w:val="00C36A1E"/>
    <w:rsid w:val="00C41575"/>
    <w:rsid w:val="00C51268"/>
    <w:rsid w:val="00C51364"/>
    <w:rsid w:val="00C53B72"/>
    <w:rsid w:val="00C56270"/>
    <w:rsid w:val="00C57171"/>
    <w:rsid w:val="00C6458A"/>
    <w:rsid w:val="00C70353"/>
    <w:rsid w:val="00C70D9A"/>
    <w:rsid w:val="00C71533"/>
    <w:rsid w:val="00C72571"/>
    <w:rsid w:val="00C732F0"/>
    <w:rsid w:val="00C754F5"/>
    <w:rsid w:val="00C80874"/>
    <w:rsid w:val="00C822C5"/>
    <w:rsid w:val="00C82489"/>
    <w:rsid w:val="00C828C7"/>
    <w:rsid w:val="00C87824"/>
    <w:rsid w:val="00C92517"/>
    <w:rsid w:val="00C9299C"/>
    <w:rsid w:val="00C94346"/>
    <w:rsid w:val="00C97D7D"/>
    <w:rsid w:val="00CA3C85"/>
    <w:rsid w:val="00CA3E57"/>
    <w:rsid w:val="00CA76A9"/>
    <w:rsid w:val="00CB0751"/>
    <w:rsid w:val="00CB390B"/>
    <w:rsid w:val="00CC58B1"/>
    <w:rsid w:val="00CD13EF"/>
    <w:rsid w:val="00CD2936"/>
    <w:rsid w:val="00CD3A23"/>
    <w:rsid w:val="00CD6EEA"/>
    <w:rsid w:val="00CD7FE3"/>
    <w:rsid w:val="00CE2B26"/>
    <w:rsid w:val="00CE2DFD"/>
    <w:rsid w:val="00CF15BF"/>
    <w:rsid w:val="00CF41DA"/>
    <w:rsid w:val="00CF646B"/>
    <w:rsid w:val="00D0283B"/>
    <w:rsid w:val="00D06BD2"/>
    <w:rsid w:val="00D100F4"/>
    <w:rsid w:val="00D10FBB"/>
    <w:rsid w:val="00D14544"/>
    <w:rsid w:val="00D230C1"/>
    <w:rsid w:val="00D23C4C"/>
    <w:rsid w:val="00D268E0"/>
    <w:rsid w:val="00D3124C"/>
    <w:rsid w:val="00D3243A"/>
    <w:rsid w:val="00D36F4B"/>
    <w:rsid w:val="00D379BE"/>
    <w:rsid w:val="00D40A5B"/>
    <w:rsid w:val="00D435B3"/>
    <w:rsid w:val="00D44318"/>
    <w:rsid w:val="00D4573C"/>
    <w:rsid w:val="00D46DF2"/>
    <w:rsid w:val="00D47D79"/>
    <w:rsid w:val="00D50EFF"/>
    <w:rsid w:val="00D52B50"/>
    <w:rsid w:val="00D66A55"/>
    <w:rsid w:val="00D7187B"/>
    <w:rsid w:val="00D74E41"/>
    <w:rsid w:val="00D76430"/>
    <w:rsid w:val="00D82935"/>
    <w:rsid w:val="00D874EE"/>
    <w:rsid w:val="00D97C78"/>
    <w:rsid w:val="00DA2896"/>
    <w:rsid w:val="00DA3520"/>
    <w:rsid w:val="00DB09C5"/>
    <w:rsid w:val="00DB0F78"/>
    <w:rsid w:val="00DB33FC"/>
    <w:rsid w:val="00DB4A82"/>
    <w:rsid w:val="00DB4AD7"/>
    <w:rsid w:val="00DB4C5D"/>
    <w:rsid w:val="00DB5EEB"/>
    <w:rsid w:val="00DD03E0"/>
    <w:rsid w:val="00DD4661"/>
    <w:rsid w:val="00DD4B05"/>
    <w:rsid w:val="00DD5EB6"/>
    <w:rsid w:val="00DE05A5"/>
    <w:rsid w:val="00DF04AA"/>
    <w:rsid w:val="00E00792"/>
    <w:rsid w:val="00E01BBD"/>
    <w:rsid w:val="00E04ECA"/>
    <w:rsid w:val="00E05967"/>
    <w:rsid w:val="00E12C9F"/>
    <w:rsid w:val="00E17E98"/>
    <w:rsid w:val="00E239C8"/>
    <w:rsid w:val="00E24993"/>
    <w:rsid w:val="00E26661"/>
    <w:rsid w:val="00E279A6"/>
    <w:rsid w:val="00E27A93"/>
    <w:rsid w:val="00E33C33"/>
    <w:rsid w:val="00E344A0"/>
    <w:rsid w:val="00E34DFD"/>
    <w:rsid w:val="00E350E3"/>
    <w:rsid w:val="00E357F7"/>
    <w:rsid w:val="00E37CC7"/>
    <w:rsid w:val="00E418E2"/>
    <w:rsid w:val="00E42A47"/>
    <w:rsid w:val="00E501C0"/>
    <w:rsid w:val="00E570FB"/>
    <w:rsid w:val="00E57BE6"/>
    <w:rsid w:val="00E64E4A"/>
    <w:rsid w:val="00E65DA7"/>
    <w:rsid w:val="00E66DDE"/>
    <w:rsid w:val="00E67E84"/>
    <w:rsid w:val="00E7335B"/>
    <w:rsid w:val="00E76B7D"/>
    <w:rsid w:val="00E80F23"/>
    <w:rsid w:val="00E91040"/>
    <w:rsid w:val="00E937E6"/>
    <w:rsid w:val="00E96D83"/>
    <w:rsid w:val="00EA1E35"/>
    <w:rsid w:val="00EA3774"/>
    <w:rsid w:val="00EA59E1"/>
    <w:rsid w:val="00EA6C19"/>
    <w:rsid w:val="00EB1788"/>
    <w:rsid w:val="00EB26B5"/>
    <w:rsid w:val="00EB3DC0"/>
    <w:rsid w:val="00EB639C"/>
    <w:rsid w:val="00EB7A53"/>
    <w:rsid w:val="00EC2024"/>
    <w:rsid w:val="00EC6FBF"/>
    <w:rsid w:val="00ED16A9"/>
    <w:rsid w:val="00ED2F1A"/>
    <w:rsid w:val="00ED3B78"/>
    <w:rsid w:val="00ED69B4"/>
    <w:rsid w:val="00EE24F4"/>
    <w:rsid w:val="00EE3816"/>
    <w:rsid w:val="00EE4948"/>
    <w:rsid w:val="00EE59FA"/>
    <w:rsid w:val="00EF291A"/>
    <w:rsid w:val="00EF5569"/>
    <w:rsid w:val="00EF55CC"/>
    <w:rsid w:val="00EF5F52"/>
    <w:rsid w:val="00EF795D"/>
    <w:rsid w:val="00F01EC3"/>
    <w:rsid w:val="00F03B36"/>
    <w:rsid w:val="00F24FF2"/>
    <w:rsid w:val="00F273F6"/>
    <w:rsid w:val="00F3077C"/>
    <w:rsid w:val="00F30ED4"/>
    <w:rsid w:val="00F3408A"/>
    <w:rsid w:val="00F35780"/>
    <w:rsid w:val="00F3594B"/>
    <w:rsid w:val="00F3780D"/>
    <w:rsid w:val="00F454FD"/>
    <w:rsid w:val="00F470E7"/>
    <w:rsid w:val="00F47E1C"/>
    <w:rsid w:val="00F51253"/>
    <w:rsid w:val="00F51903"/>
    <w:rsid w:val="00F62A72"/>
    <w:rsid w:val="00F6441D"/>
    <w:rsid w:val="00F64DA1"/>
    <w:rsid w:val="00F65410"/>
    <w:rsid w:val="00F8091D"/>
    <w:rsid w:val="00F90576"/>
    <w:rsid w:val="00FA5E56"/>
    <w:rsid w:val="00FA7DA5"/>
    <w:rsid w:val="00FB17D2"/>
    <w:rsid w:val="00FC1E18"/>
    <w:rsid w:val="00FC7FF2"/>
    <w:rsid w:val="00FD44FF"/>
    <w:rsid w:val="00FE1BB6"/>
    <w:rsid w:val="00FE25F2"/>
    <w:rsid w:val="00FE3441"/>
    <w:rsid w:val="00FE35F6"/>
    <w:rsid w:val="00FE6254"/>
    <w:rsid w:val="00FE7C4C"/>
    <w:rsid w:val="00FF014C"/>
    <w:rsid w:val="00FF66FB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09E44"/>
  <w15:chartTrackingRefBased/>
  <w15:docId w15:val="{E414803F-0403-4127-B306-09F19917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315D"/>
    <w:rPr>
      <w:sz w:val="2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725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locked/>
    <w:pPr>
      <w:tabs>
        <w:tab w:val="center" w:pos="4536"/>
        <w:tab w:val="right" w:pos="9072"/>
      </w:tabs>
    </w:pPr>
  </w:style>
  <w:style w:type="paragraph" w:styleId="Noga">
    <w:name w:val="footer"/>
    <w:aliases w:val="Noga1"/>
    <w:basedOn w:val="Navaden"/>
    <w:locked/>
    <w:pPr>
      <w:tabs>
        <w:tab w:val="center" w:pos="4536"/>
        <w:tab w:val="right" w:pos="9072"/>
      </w:tabs>
    </w:pPr>
    <w:rPr>
      <w:rFonts w:ascii="Arial" w:hAnsi="Arial"/>
      <w:spacing w:val="7"/>
      <w:sz w:val="16"/>
    </w:rPr>
  </w:style>
  <w:style w:type="paragraph" w:styleId="Naslov">
    <w:name w:val="Title"/>
    <w:basedOn w:val="Navaden"/>
    <w:qFormat/>
    <w:pPr>
      <w:jc w:val="center"/>
    </w:pPr>
    <w:rPr>
      <w:sz w:val="40"/>
    </w:rPr>
  </w:style>
  <w:style w:type="paragraph" w:styleId="Telobesedila">
    <w:name w:val="Body Text"/>
    <w:basedOn w:val="Navaden"/>
    <w:pPr>
      <w:tabs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288"/>
        <w:tab w:val="left" w:pos="720"/>
        <w:tab w:val="left" w:pos="1440"/>
      </w:tabs>
      <w:jc w:val="both"/>
    </w:pPr>
    <w:rPr>
      <w:rFonts w:ascii="Tahoma" w:hAnsi="Tahoma"/>
      <w:lang w:val="en-US"/>
    </w:rPr>
  </w:style>
  <w:style w:type="character" w:styleId="tevilkastrani">
    <w:name w:val="page number"/>
    <w:basedOn w:val="Privzetapisavaodstavka"/>
  </w:style>
  <w:style w:type="table" w:styleId="Tabelamrea">
    <w:name w:val="Table Grid"/>
    <w:basedOn w:val="Navadnatabela"/>
    <w:uiPriority w:val="59"/>
    <w:rsid w:val="00BD4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link w:val="Glava"/>
    <w:rsid w:val="00A70268"/>
    <w:rPr>
      <w:sz w:val="22"/>
    </w:rPr>
  </w:style>
  <w:style w:type="character" w:customStyle="1" w:styleId="Naslov2Znak">
    <w:name w:val="Naslov 2 Znak"/>
    <w:link w:val="Naslov2"/>
    <w:uiPriority w:val="9"/>
    <w:semiHidden/>
    <w:rsid w:val="00C725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vadensplet">
    <w:name w:val="Normal (Web)"/>
    <w:basedOn w:val="Navaden"/>
    <w:uiPriority w:val="99"/>
    <w:semiHidden/>
    <w:unhideWhenUsed/>
    <w:rsid w:val="00C72571"/>
    <w:rPr>
      <w:sz w:val="24"/>
      <w:szCs w:val="24"/>
    </w:rPr>
  </w:style>
  <w:style w:type="character" w:styleId="Hiperpovezava">
    <w:name w:val="Hyperlink"/>
    <w:uiPriority w:val="99"/>
    <w:unhideWhenUsed/>
    <w:rsid w:val="00C72571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78F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E78F8"/>
    <w:rPr>
      <w:rFonts w:ascii="Tahoma" w:hAnsi="Tahoma" w:cs="Tahoma"/>
      <w:sz w:val="16"/>
      <w:szCs w:val="16"/>
    </w:rPr>
  </w:style>
  <w:style w:type="table" w:styleId="Svetlosenenjepoudarek3">
    <w:name w:val="Light Shading Accent 3"/>
    <w:basedOn w:val="Navadnatabela"/>
    <w:uiPriority w:val="60"/>
    <w:rsid w:val="00EB3DC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vetlamreapoudarek3">
    <w:name w:val="Light Grid Accent 3"/>
    <w:basedOn w:val="Navadnatabela"/>
    <w:uiPriority w:val="62"/>
    <w:rsid w:val="00EB3DC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Poudarek">
    <w:name w:val="Emphasis"/>
    <w:qFormat/>
    <w:rsid w:val="00470A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0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1351-B11A-4111-9FBC-EDA124EC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OLA</vt:lpstr>
      <vt:lpstr>OSNOVNA ŠOLA</vt:lpstr>
    </vt:vector>
  </TitlesOfParts>
  <Company>Privat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</dc:title>
  <dc:subject/>
  <dc:creator>CTom</dc:creator>
  <cp:keywords/>
  <cp:lastModifiedBy>Skrbnik</cp:lastModifiedBy>
  <cp:revision>6</cp:revision>
  <cp:lastPrinted>2021-05-07T08:24:00Z</cp:lastPrinted>
  <dcterms:created xsi:type="dcterms:W3CDTF">2022-04-28T11:25:00Z</dcterms:created>
  <dcterms:modified xsi:type="dcterms:W3CDTF">2022-05-05T09:30:00Z</dcterms:modified>
</cp:coreProperties>
</file>